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AE0C2" w14:textId="77777777" w:rsidR="00AC2DE6" w:rsidRPr="003A71B0" w:rsidRDefault="003A71B0" w:rsidP="00AC2DE6">
      <w:pPr>
        <w:widowControl w:val="0"/>
        <w:autoSpaceDE w:val="0"/>
        <w:autoSpaceDN w:val="0"/>
        <w:adjustRightInd w:val="0"/>
        <w:spacing w:after="0" w:line="360" w:lineRule="auto"/>
        <w:ind w:right="141"/>
        <w:jc w:val="right"/>
        <w:rPr>
          <w:rFonts w:ascii="Times New Roman" w:eastAsia="MS ??" w:hAnsi="Times New Roman" w:cs="Times New Roman"/>
          <w:b/>
          <w:i/>
          <w:sz w:val="24"/>
          <w:szCs w:val="24"/>
          <w:lang w:eastAsia="bg-BG"/>
        </w:rPr>
      </w:pPr>
      <w:r w:rsidRPr="003A71B0">
        <w:rPr>
          <w:rFonts w:ascii="Times New Roman" w:eastAsia="MS ??" w:hAnsi="Times New Roman" w:cs="Times New Roman"/>
          <w:b/>
          <w:i/>
          <w:sz w:val="24"/>
          <w:szCs w:val="24"/>
          <w:lang w:eastAsia="bg-BG"/>
        </w:rPr>
        <w:t>Образец</w:t>
      </w:r>
      <w:r w:rsidR="00AC2DE6">
        <w:rPr>
          <w:rFonts w:ascii="Times New Roman" w:eastAsia="MS ??" w:hAnsi="Times New Roman" w:cs="Times New Roman"/>
          <w:b/>
          <w:i/>
          <w:sz w:val="24"/>
          <w:szCs w:val="24"/>
          <w:lang w:eastAsia="bg-BG"/>
        </w:rPr>
        <w:t xml:space="preserve"> </w:t>
      </w:r>
      <w:r w:rsidR="00AC2DE6" w:rsidRPr="003A71B0">
        <w:rPr>
          <w:rFonts w:ascii="Times New Roman" w:eastAsia="MS ??" w:hAnsi="Times New Roman" w:cs="Times New Roman"/>
          <w:b/>
          <w:i/>
          <w:sz w:val="24"/>
          <w:szCs w:val="24"/>
          <w:lang w:eastAsia="bg-BG"/>
        </w:rPr>
        <w:t xml:space="preserve">№ </w:t>
      </w:r>
      <w:r w:rsidR="000E7DDF">
        <w:rPr>
          <w:rFonts w:ascii="Times New Roman" w:eastAsia="MS ??" w:hAnsi="Times New Roman" w:cs="Times New Roman"/>
          <w:b/>
          <w:i/>
          <w:sz w:val="24"/>
          <w:szCs w:val="24"/>
          <w:lang w:eastAsia="bg-BG"/>
        </w:rPr>
        <w:t>4</w:t>
      </w:r>
    </w:p>
    <w:p w14:paraId="018D48B9" w14:textId="77777777" w:rsidR="003A71B0" w:rsidRPr="003A71B0" w:rsidRDefault="003A71B0" w:rsidP="005315C8">
      <w:pPr>
        <w:spacing w:after="0" w:line="36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3A71B0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14:paraId="242B974F" w14:textId="77777777" w:rsidR="003A71B0" w:rsidRPr="003A71B0" w:rsidRDefault="003A71B0" w:rsidP="005315C8">
      <w:pPr>
        <w:spacing w:after="0" w:line="36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3A71B0">
        <w:rPr>
          <w:rFonts w:ascii="Times New Roman" w:eastAsia="Batang" w:hAnsi="Times New Roman" w:cs="Times New Roman"/>
          <w:b/>
          <w:sz w:val="24"/>
          <w:szCs w:val="24"/>
        </w:rPr>
        <w:t xml:space="preserve">ОБЩИНА </w:t>
      </w:r>
      <w:r>
        <w:rPr>
          <w:rFonts w:ascii="Times New Roman" w:eastAsia="Batang" w:hAnsi="Times New Roman" w:cs="Times New Roman"/>
          <w:b/>
          <w:sz w:val="24"/>
          <w:szCs w:val="24"/>
        </w:rPr>
        <w:t>П</w:t>
      </w:r>
      <w:r w:rsidR="00E014B4">
        <w:rPr>
          <w:rFonts w:ascii="Times New Roman" w:eastAsia="Batang" w:hAnsi="Times New Roman" w:cs="Times New Roman"/>
          <w:b/>
          <w:sz w:val="24"/>
          <w:szCs w:val="24"/>
        </w:rPr>
        <w:t>АНАГЮРИЩЕ</w:t>
      </w:r>
    </w:p>
    <w:p w14:paraId="37586AB9" w14:textId="77777777" w:rsidR="003A71B0" w:rsidRPr="003A71B0" w:rsidRDefault="003A71B0" w:rsidP="003A71B0">
      <w:pPr>
        <w:spacing w:after="0" w:line="36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14:paraId="560302F3" w14:textId="77777777" w:rsidR="003A71B0" w:rsidRPr="003A71B0" w:rsidRDefault="003A71B0" w:rsidP="003A71B0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3A71B0"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  <w:t>ЦЕНОВО ПРЕДЛОЖЕНИЕ</w:t>
      </w:r>
    </w:p>
    <w:p w14:paraId="4C950E3A" w14:textId="77777777" w:rsidR="00922313" w:rsidRPr="003A71B0" w:rsidRDefault="00922313" w:rsidP="009223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3A71B0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</w:t>
      </w:r>
      <w:r w:rsidRPr="001D4294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 </w:t>
      </w:r>
      <w:r w:rsidRPr="001D4294">
        <w:rPr>
          <w:rFonts w:ascii="Times New Roman" w:eastAsia="MS ??" w:hAnsi="Times New Roman" w:cs="Times New Roman"/>
          <w:i/>
          <w:iCs/>
          <w:sz w:val="24"/>
          <w:szCs w:val="24"/>
          <w:lang w:eastAsia="bg-BG"/>
        </w:rPr>
        <w:t>(име, презиме, фамилия)…….............................................................................</w:t>
      </w:r>
    </w:p>
    <w:p w14:paraId="0D4F9AC5" w14:textId="77777777" w:rsidR="00922313" w:rsidRPr="003A71B0" w:rsidRDefault="00922313" w:rsidP="009223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3A71B0">
        <w:rPr>
          <w:rFonts w:ascii="Times New Roman" w:eastAsia="MS ??" w:hAnsi="Times New Roman" w:cs="Times New Roman"/>
          <w:sz w:val="24"/>
          <w:szCs w:val="24"/>
          <w:lang w:eastAsia="bg-BG"/>
        </w:rPr>
        <w:t>в качеството ми на .....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</w:t>
      </w:r>
      <w:r w:rsidRPr="003A71B0">
        <w:rPr>
          <w:rFonts w:ascii="Times New Roman" w:eastAsia="MS ??" w:hAnsi="Times New Roman" w:cs="Times New Roman"/>
          <w:sz w:val="24"/>
          <w:szCs w:val="24"/>
          <w:lang w:eastAsia="bg-BG"/>
        </w:rPr>
        <w:t>........</w:t>
      </w:r>
    </w:p>
    <w:p w14:paraId="41F126EC" w14:textId="77777777" w:rsidR="00922313" w:rsidRPr="003A71B0" w:rsidRDefault="00922313" w:rsidP="00922313">
      <w:pPr>
        <w:suppressAutoHyphens/>
        <w:spacing w:after="0" w:line="36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3A71B0">
        <w:rPr>
          <w:rFonts w:ascii="Times New Roman" w:eastAsia="MS ??" w:hAnsi="Times New Roman" w:cs="Times New Roman"/>
          <w:sz w:val="24"/>
          <w:szCs w:val="24"/>
          <w:lang w:eastAsia="bg-BG"/>
        </w:rPr>
        <w:t>на................</w:t>
      </w:r>
      <w:r w:rsidRPr="001D4294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 </w:t>
      </w:r>
      <w:r w:rsidRPr="001D4294">
        <w:rPr>
          <w:rFonts w:ascii="Times New Roman" w:eastAsia="MS ??" w:hAnsi="Times New Roman" w:cs="Times New Roman"/>
          <w:i/>
          <w:iCs/>
          <w:sz w:val="24"/>
          <w:szCs w:val="24"/>
          <w:lang w:eastAsia="bg-BG"/>
        </w:rPr>
        <w:t>(наименование на участник</w:t>
      </w:r>
      <w:r>
        <w:rPr>
          <w:rFonts w:ascii="Times New Roman" w:eastAsia="MS ??" w:hAnsi="Times New Roman" w:cs="Times New Roman"/>
          <w:i/>
          <w:iCs/>
          <w:sz w:val="24"/>
          <w:szCs w:val="24"/>
          <w:lang w:eastAsia="bg-BG"/>
        </w:rPr>
        <w:t>а</w:t>
      </w:r>
      <w:r w:rsidRPr="001D4294">
        <w:rPr>
          <w:rFonts w:ascii="Times New Roman" w:eastAsia="MS ??" w:hAnsi="Times New Roman" w:cs="Times New Roman"/>
          <w:i/>
          <w:iCs/>
          <w:sz w:val="24"/>
          <w:szCs w:val="24"/>
          <w:lang w:eastAsia="bg-BG"/>
        </w:rPr>
        <w:t>)</w:t>
      </w:r>
      <w:r w:rsidRPr="003A71B0"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........................................, с ЕИК (рег. №, ако е приложимо) ...............................,  със седалище  и адрес на управление.....................................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</w:t>
      </w:r>
      <w:r w:rsidRPr="003A71B0"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............ - участник в о</w:t>
      </w:r>
      <w:r w:rsidRPr="003A71B0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</w:t>
      </w:r>
      <w:r w:rsidRPr="00290D24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предмет: </w:t>
      </w:r>
      <w:r w:rsidR="00E014B4" w:rsidRPr="00E014B4">
        <w:rPr>
          <w:rFonts w:ascii="Times New Roman" w:eastAsia="Batang" w:hAnsi="Times New Roman" w:cs="Times New Roman"/>
          <w:b/>
          <w:bCs/>
          <w:i/>
          <w:iCs/>
          <w:sz w:val="24"/>
          <w:szCs w:val="24"/>
          <w:lang w:bidi="bg-BG"/>
        </w:rPr>
        <w:t>„Изпълнение на мерки за информация и комуникация по проект „Обновяване и внедряване на мерки за енергийна ефективност в многофамилни жилищни сгради“</w:t>
      </w:r>
    </w:p>
    <w:p w14:paraId="5B6EFDC8" w14:textId="77777777" w:rsidR="003A71B0" w:rsidRPr="003A71B0" w:rsidRDefault="003A71B0" w:rsidP="003A71B0">
      <w:pPr>
        <w:suppressAutoHyphens/>
        <w:spacing w:after="0" w:line="360" w:lineRule="auto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14:paraId="4C0AB786" w14:textId="77777777" w:rsidR="003A71B0" w:rsidRPr="003A71B0" w:rsidRDefault="003A71B0" w:rsidP="00922313">
      <w:pPr>
        <w:suppressAutoHyphens/>
        <w:spacing w:after="0"/>
        <w:ind w:firstLine="705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r w:rsidRPr="003A71B0">
        <w:rPr>
          <w:rFonts w:ascii="Times New Roman" w:eastAsia="MS ??" w:hAnsi="Times New Roman" w:cs="Times New Roman"/>
          <w:b/>
          <w:sz w:val="24"/>
          <w:szCs w:val="24"/>
          <w:lang w:eastAsia="bg-BG"/>
        </w:rPr>
        <w:t>УВАЖАЕМИ ГОСПОДИН КМЕТ,</w:t>
      </w:r>
    </w:p>
    <w:p w14:paraId="522F6FA9" w14:textId="77777777" w:rsidR="00922313" w:rsidRDefault="00922313" w:rsidP="00922313">
      <w:pPr>
        <w:widowControl w:val="0"/>
        <w:autoSpaceDE w:val="0"/>
        <w:autoSpaceDN w:val="0"/>
        <w:adjustRightInd w:val="0"/>
        <w:spacing w:after="120"/>
        <w:ind w:firstLine="705"/>
        <w:jc w:val="both"/>
        <w:outlineLvl w:val="0"/>
        <w:rPr>
          <w:rFonts w:ascii="Times New Roman" w:eastAsia="MS ??" w:hAnsi="Times New Roman" w:cs="Times New Roman"/>
          <w:sz w:val="24"/>
          <w:szCs w:val="24"/>
          <w:lang w:eastAsia="bg-BG"/>
        </w:rPr>
      </w:pPr>
    </w:p>
    <w:p w14:paraId="00DB9A63" w14:textId="77777777" w:rsidR="003A71B0" w:rsidRPr="003A71B0" w:rsidRDefault="00922313" w:rsidP="00C42075">
      <w:pPr>
        <w:widowControl w:val="0"/>
        <w:autoSpaceDE w:val="0"/>
        <w:autoSpaceDN w:val="0"/>
        <w:adjustRightInd w:val="0"/>
        <w:spacing w:after="120"/>
        <w:ind w:firstLine="705"/>
        <w:jc w:val="both"/>
        <w:outlineLvl w:val="0"/>
        <w:rPr>
          <w:rFonts w:ascii="Times New Roman" w:eastAsia="MS ??" w:hAnsi="Times New Roman" w:cs="Times New Roman"/>
          <w:sz w:val="24"/>
          <w:szCs w:val="24"/>
        </w:rPr>
      </w:pPr>
      <w:r>
        <w:rPr>
          <w:rFonts w:ascii="Times New Roman" w:eastAsia="MS ??" w:hAnsi="Times New Roman" w:cs="Times New Roman"/>
          <w:sz w:val="24"/>
          <w:szCs w:val="24"/>
          <w:lang w:eastAsia="bg-BG"/>
        </w:rPr>
        <w:t>В</w:t>
      </w:r>
      <w:r w:rsidR="003A71B0" w:rsidRPr="003A71B0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ъв връзка с </w:t>
      </w:r>
      <w:r w:rsidR="003A71B0" w:rsidRPr="00EF07C4">
        <w:rPr>
          <w:rFonts w:ascii="Times New Roman" w:eastAsia="MS ??" w:hAnsi="Times New Roman" w:cs="Times New Roman"/>
          <w:sz w:val="24"/>
          <w:szCs w:val="24"/>
          <w:lang w:eastAsia="bg-BG"/>
        </w:rPr>
        <w:t>Ваш</w:t>
      </w:r>
      <w:r w:rsidR="00AC2DE6">
        <w:rPr>
          <w:rFonts w:ascii="Times New Roman" w:eastAsia="MS ??" w:hAnsi="Times New Roman" w:cs="Times New Roman"/>
          <w:sz w:val="24"/>
          <w:szCs w:val="24"/>
          <w:lang w:eastAsia="bg-BG"/>
        </w:rPr>
        <w:t>а</w:t>
      </w:r>
      <w:r w:rsidR="003A71B0" w:rsidRPr="00EF07C4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 обя</w:t>
      </w:r>
      <w:r w:rsidR="00AC2DE6">
        <w:rPr>
          <w:rFonts w:ascii="Times New Roman" w:eastAsia="MS ??" w:hAnsi="Times New Roman" w:cs="Times New Roman"/>
          <w:sz w:val="24"/>
          <w:szCs w:val="24"/>
          <w:lang w:eastAsia="bg-BG"/>
        </w:rPr>
        <w:t>ва</w:t>
      </w:r>
      <w:r w:rsidR="003A71B0" w:rsidRPr="00EF07C4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 за възлагане на обществената поръчка </w:t>
      </w:r>
      <w:r w:rsidR="003A71B0" w:rsidRPr="003A71B0">
        <w:rPr>
          <w:rFonts w:ascii="Times New Roman" w:eastAsia="MS ??" w:hAnsi="Times New Roman" w:cs="Times New Roman"/>
          <w:sz w:val="24"/>
          <w:szCs w:val="24"/>
          <w:lang w:eastAsia="bg-BG"/>
        </w:rPr>
        <w:t>с посочения по-горе предмет</w:t>
      </w:r>
      <w:r w:rsidR="003A71B0" w:rsidRPr="003A71B0">
        <w:rPr>
          <w:rFonts w:ascii="Times New Roman" w:eastAsia="MS ??" w:hAnsi="Times New Roman" w:cs="Times New Roman"/>
          <w:sz w:val="24"/>
          <w:szCs w:val="24"/>
        </w:rPr>
        <w:t xml:space="preserve">, Ви представяме нашето ценово предложение за изпълнение на обявената от Вас поръчка: </w:t>
      </w:r>
    </w:p>
    <w:p w14:paraId="03BE8257" w14:textId="77777777" w:rsidR="003A71B0" w:rsidRPr="009976BD" w:rsidRDefault="003A71B0" w:rsidP="00C42075">
      <w:pPr>
        <w:spacing w:after="120"/>
        <w:ind w:firstLine="705"/>
        <w:jc w:val="both"/>
        <w:rPr>
          <w:rFonts w:ascii="Times New Roman" w:eastAsia="Verdana-Bold" w:hAnsi="Times New Roman" w:cs="Times New Roman"/>
          <w:sz w:val="24"/>
          <w:szCs w:val="24"/>
        </w:rPr>
      </w:pPr>
      <w:r w:rsidRPr="009976BD">
        <w:rPr>
          <w:rFonts w:ascii="Times New Roman" w:eastAsia="Verdana-Bold" w:hAnsi="Times New Roman" w:cs="Times New Roman"/>
          <w:sz w:val="24"/>
          <w:szCs w:val="24"/>
        </w:rPr>
        <w:t>Обща цена за изпълнение на всички дейности от предмета на обществената поръчка е: ……………………. лв. (словом…………………………………………лв.)</w:t>
      </w:r>
      <w:r w:rsidR="004B2DDF" w:rsidRPr="009976BD">
        <w:rPr>
          <w:rStyle w:val="FootnoteReference"/>
          <w:rFonts w:ascii="Times New Roman" w:eastAsia="Verdana-Bold" w:hAnsi="Times New Roman" w:cs="Times New Roman"/>
          <w:sz w:val="24"/>
          <w:szCs w:val="24"/>
        </w:rPr>
        <w:footnoteReference w:id="1"/>
      </w:r>
      <w:r w:rsidRPr="009976BD">
        <w:rPr>
          <w:rFonts w:ascii="Times New Roman" w:eastAsia="Verdana-Bold" w:hAnsi="Times New Roman" w:cs="Times New Roman"/>
          <w:sz w:val="24"/>
          <w:szCs w:val="24"/>
        </w:rPr>
        <w:t xml:space="preserve"> без ДДС и ………………………. лв. (словом …</w:t>
      </w:r>
      <w:r w:rsidR="000E3161" w:rsidRPr="009976BD">
        <w:rPr>
          <w:rFonts w:ascii="Times New Roman" w:eastAsia="Verdana-Bold" w:hAnsi="Times New Roman" w:cs="Times New Roman"/>
          <w:sz w:val="24"/>
          <w:szCs w:val="24"/>
        </w:rPr>
        <w:t>……………………………лв.) с начислен ДДС.</w:t>
      </w:r>
    </w:p>
    <w:p w14:paraId="3E9AE3D4" w14:textId="77777777" w:rsidR="000E3161" w:rsidRPr="009976BD" w:rsidRDefault="000E3161" w:rsidP="00C42075">
      <w:pPr>
        <w:spacing w:after="120"/>
        <w:ind w:firstLine="705"/>
        <w:jc w:val="both"/>
        <w:rPr>
          <w:rFonts w:ascii="Times New Roman" w:eastAsia="Verdana-Bold" w:hAnsi="Times New Roman" w:cs="Times New Roman"/>
          <w:sz w:val="24"/>
          <w:szCs w:val="24"/>
          <w:lang w:bidi="bg-BG"/>
        </w:rPr>
      </w:pPr>
      <w:r w:rsidRPr="009976BD">
        <w:rPr>
          <w:rFonts w:ascii="Times New Roman" w:eastAsia="Verdana-Bold" w:hAnsi="Times New Roman" w:cs="Times New Roman"/>
          <w:sz w:val="24"/>
          <w:szCs w:val="24"/>
          <w:lang w:bidi="bg-BG"/>
        </w:rPr>
        <w:t>Общата цена е образувана както следва: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534"/>
        <w:gridCol w:w="5096"/>
        <w:gridCol w:w="1288"/>
        <w:gridCol w:w="1273"/>
        <w:gridCol w:w="1556"/>
      </w:tblGrid>
      <w:tr w:rsidR="00AC2DE6" w:rsidRPr="009976BD" w14:paraId="2AD584B4" w14:textId="77777777" w:rsidTr="009976BD">
        <w:tc>
          <w:tcPr>
            <w:tcW w:w="534" w:type="dxa"/>
          </w:tcPr>
          <w:p w14:paraId="5722FF09" w14:textId="77777777" w:rsidR="00AC2DE6" w:rsidRPr="009976BD" w:rsidRDefault="00922313" w:rsidP="00C42075">
            <w:pPr>
              <w:widowControl w:val="0"/>
              <w:tabs>
                <w:tab w:val="right" w:leader="dot" w:pos="6126"/>
                <w:tab w:val="right" w:leader="dot" w:pos="8180"/>
                <w:tab w:val="center" w:pos="8482"/>
                <w:tab w:val="right" w:pos="9082"/>
              </w:tabs>
              <w:spacing w:after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 w:rsidRPr="009976BD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№</w:t>
            </w:r>
          </w:p>
        </w:tc>
        <w:tc>
          <w:tcPr>
            <w:tcW w:w="5096" w:type="dxa"/>
          </w:tcPr>
          <w:p w14:paraId="749ECDA4" w14:textId="77777777" w:rsidR="00AC2DE6" w:rsidRPr="009976BD" w:rsidRDefault="00922313" w:rsidP="00C42075">
            <w:pPr>
              <w:widowControl w:val="0"/>
              <w:tabs>
                <w:tab w:val="right" w:leader="dot" w:pos="6126"/>
                <w:tab w:val="right" w:leader="dot" w:pos="8180"/>
                <w:tab w:val="center" w:pos="8482"/>
                <w:tab w:val="right" w:pos="9082"/>
              </w:tabs>
              <w:spacing w:after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 w:rsidRPr="009976BD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Дейност/</w:t>
            </w:r>
            <w:r w:rsidR="00AC2DE6" w:rsidRPr="009976BD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Вид на разхода</w:t>
            </w:r>
          </w:p>
        </w:tc>
        <w:tc>
          <w:tcPr>
            <w:tcW w:w="1288" w:type="dxa"/>
          </w:tcPr>
          <w:p w14:paraId="0B43F076" w14:textId="77777777" w:rsidR="00AC2DE6" w:rsidRPr="009976BD" w:rsidRDefault="00AC2DE6" w:rsidP="00C42075">
            <w:pPr>
              <w:widowControl w:val="0"/>
              <w:tabs>
                <w:tab w:val="right" w:leader="dot" w:pos="6126"/>
                <w:tab w:val="right" w:leader="dot" w:pos="8180"/>
                <w:tab w:val="center" w:pos="8482"/>
                <w:tab w:val="right" w:pos="9082"/>
              </w:tabs>
              <w:spacing w:after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 w:rsidRPr="009976BD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К-во</w:t>
            </w:r>
          </w:p>
          <w:p w14:paraId="486C974A" w14:textId="77777777" w:rsidR="00922313" w:rsidRPr="009976BD" w:rsidRDefault="00922313" w:rsidP="00C42075">
            <w:pPr>
              <w:widowControl w:val="0"/>
              <w:tabs>
                <w:tab w:val="right" w:leader="dot" w:pos="6126"/>
                <w:tab w:val="right" w:leader="dot" w:pos="8180"/>
                <w:tab w:val="center" w:pos="8482"/>
                <w:tab w:val="right" w:pos="9082"/>
              </w:tabs>
              <w:spacing w:after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 w:rsidRPr="009976BD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/бр./</w:t>
            </w:r>
          </w:p>
        </w:tc>
        <w:tc>
          <w:tcPr>
            <w:tcW w:w="1273" w:type="dxa"/>
          </w:tcPr>
          <w:p w14:paraId="08F4C31C" w14:textId="77777777" w:rsidR="00AC2DE6" w:rsidRPr="009976BD" w:rsidRDefault="00AC2DE6" w:rsidP="00C42075">
            <w:pPr>
              <w:widowControl w:val="0"/>
              <w:tabs>
                <w:tab w:val="right" w:leader="dot" w:pos="6126"/>
                <w:tab w:val="right" w:leader="dot" w:pos="8180"/>
                <w:tab w:val="center" w:pos="8482"/>
                <w:tab w:val="right" w:pos="9082"/>
              </w:tabs>
              <w:spacing w:after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 w:rsidRPr="009976BD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Ед. цена</w:t>
            </w:r>
          </w:p>
        </w:tc>
        <w:tc>
          <w:tcPr>
            <w:tcW w:w="1556" w:type="dxa"/>
          </w:tcPr>
          <w:p w14:paraId="30EDB8C1" w14:textId="77777777" w:rsidR="00AC2DE6" w:rsidRPr="009976BD" w:rsidRDefault="00AC2DE6" w:rsidP="00C42075">
            <w:pPr>
              <w:widowControl w:val="0"/>
              <w:tabs>
                <w:tab w:val="right" w:leader="dot" w:pos="6126"/>
                <w:tab w:val="right" w:leader="dot" w:pos="8180"/>
                <w:tab w:val="center" w:pos="8482"/>
                <w:tab w:val="right" w:pos="9082"/>
              </w:tabs>
              <w:spacing w:after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 w:rsidRPr="009976BD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Обща цена</w:t>
            </w:r>
          </w:p>
        </w:tc>
      </w:tr>
      <w:tr w:rsidR="009976BD" w:rsidRPr="009976BD" w14:paraId="6478C105" w14:textId="77777777" w:rsidTr="009976BD">
        <w:tc>
          <w:tcPr>
            <w:tcW w:w="534" w:type="dxa"/>
          </w:tcPr>
          <w:p w14:paraId="5C50B6E5" w14:textId="77777777" w:rsidR="009976BD" w:rsidRPr="009976BD" w:rsidRDefault="009976BD" w:rsidP="00C42075">
            <w:pPr>
              <w:widowControl w:val="0"/>
              <w:tabs>
                <w:tab w:val="right" w:leader="dot" w:pos="6126"/>
                <w:tab w:val="right" w:leader="dot" w:pos="8180"/>
                <w:tab w:val="center" w:pos="8482"/>
                <w:tab w:val="right" w:pos="9082"/>
              </w:tabs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9976B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bg-BG" w:bidi="bg-BG"/>
              </w:rPr>
              <w:t>1.</w:t>
            </w:r>
          </w:p>
        </w:tc>
        <w:tc>
          <w:tcPr>
            <w:tcW w:w="5096" w:type="dxa"/>
            <w:vAlign w:val="bottom"/>
          </w:tcPr>
          <w:p w14:paraId="1F85504D" w14:textId="77777777" w:rsidR="009976BD" w:rsidRPr="009976BD" w:rsidRDefault="009976BD" w:rsidP="00942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7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работване на информационен банер</w:t>
            </w:r>
          </w:p>
        </w:tc>
        <w:tc>
          <w:tcPr>
            <w:tcW w:w="1288" w:type="dxa"/>
            <w:vAlign w:val="bottom"/>
          </w:tcPr>
          <w:p w14:paraId="58665D08" w14:textId="77777777" w:rsidR="009976BD" w:rsidRPr="009976BD" w:rsidRDefault="009976BD" w:rsidP="00942EDD">
            <w:pPr>
              <w:spacing w:after="0" w:line="240" w:lineRule="auto"/>
              <w:ind w:hanging="1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7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1 бр.</w:t>
            </w:r>
          </w:p>
        </w:tc>
        <w:tc>
          <w:tcPr>
            <w:tcW w:w="1273" w:type="dxa"/>
          </w:tcPr>
          <w:p w14:paraId="6A0BEB8C" w14:textId="77777777" w:rsidR="009976BD" w:rsidRPr="009976BD" w:rsidRDefault="009976BD" w:rsidP="00C42075">
            <w:pPr>
              <w:widowControl w:val="0"/>
              <w:tabs>
                <w:tab w:val="right" w:leader="dot" w:pos="6126"/>
                <w:tab w:val="right" w:leader="dot" w:pos="8180"/>
                <w:tab w:val="center" w:pos="8482"/>
                <w:tab w:val="right" w:pos="9082"/>
              </w:tabs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</w:p>
        </w:tc>
        <w:tc>
          <w:tcPr>
            <w:tcW w:w="1556" w:type="dxa"/>
          </w:tcPr>
          <w:p w14:paraId="66584C6C" w14:textId="77777777" w:rsidR="009976BD" w:rsidRPr="009976BD" w:rsidRDefault="009976BD" w:rsidP="00C42075">
            <w:pPr>
              <w:widowControl w:val="0"/>
              <w:tabs>
                <w:tab w:val="right" w:leader="dot" w:pos="6126"/>
                <w:tab w:val="right" w:leader="dot" w:pos="8180"/>
                <w:tab w:val="center" w:pos="8482"/>
                <w:tab w:val="right" w:pos="9082"/>
              </w:tabs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</w:p>
        </w:tc>
      </w:tr>
      <w:tr w:rsidR="009976BD" w:rsidRPr="009976BD" w14:paraId="2C1BFA9B" w14:textId="77777777" w:rsidTr="009976BD">
        <w:tc>
          <w:tcPr>
            <w:tcW w:w="534" w:type="dxa"/>
          </w:tcPr>
          <w:p w14:paraId="0791CB57" w14:textId="77777777" w:rsidR="009976BD" w:rsidRPr="009976BD" w:rsidRDefault="009976BD" w:rsidP="00C42075">
            <w:pPr>
              <w:widowControl w:val="0"/>
              <w:tabs>
                <w:tab w:val="right" w:leader="dot" w:pos="6126"/>
                <w:tab w:val="right" w:leader="dot" w:pos="8180"/>
                <w:tab w:val="center" w:pos="8482"/>
                <w:tab w:val="right" w:pos="9082"/>
              </w:tabs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9976B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bg-BG" w:bidi="bg-BG"/>
              </w:rPr>
              <w:t>2.</w:t>
            </w:r>
          </w:p>
        </w:tc>
        <w:tc>
          <w:tcPr>
            <w:tcW w:w="5096" w:type="dxa"/>
            <w:vAlign w:val="bottom"/>
          </w:tcPr>
          <w:p w14:paraId="7F327901" w14:textId="77777777" w:rsidR="009976BD" w:rsidRPr="009976BD" w:rsidRDefault="009976BD" w:rsidP="00942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76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ублични събития</w:t>
            </w:r>
          </w:p>
        </w:tc>
        <w:tc>
          <w:tcPr>
            <w:tcW w:w="1288" w:type="dxa"/>
            <w:vAlign w:val="bottom"/>
          </w:tcPr>
          <w:p w14:paraId="4E59289A" w14:textId="77777777" w:rsidR="009976BD" w:rsidRPr="009976BD" w:rsidRDefault="009976BD" w:rsidP="0094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7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 бр.</w:t>
            </w:r>
          </w:p>
        </w:tc>
        <w:tc>
          <w:tcPr>
            <w:tcW w:w="1273" w:type="dxa"/>
          </w:tcPr>
          <w:p w14:paraId="4D7784EB" w14:textId="77777777" w:rsidR="009976BD" w:rsidRPr="009976BD" w:rsidRDefault="009976BD" w:rsidP="00C42075">
            <w:pPr>
              <w:widowControl w:val="0"/>
              <w:tabs>
                <w:tab w:val="right" w:leader="dot" w:pos="6126"/>
                <w:tab w:val="right" w:leader="dot" w:pos="8180"/>
                <w:tab w:val="center" w:pos="8482"/>
                <w:tab w:val="right" w:pos="9082"/>
              </w:tabs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</w:p>
        </w:tc>
        <w:tc>
          <w:tcPr>
            <w:tcW w:w="1556" w:type="dxa"/>
          </w:tcPr>
          <w:p w14:paraId="7D331790" w14:textId="77777777" w:rsidR="009976BD" w:rsidRPr="009976BD" w:rsidRDefault="009976BD" w:rsidP="00C42075">
            <w:pPr>
              <w:widowControl w:val="0"/>
              <w:tabs>
                <w:tab w:val="right" w:leader="dot" w:pos="6126"/>
                <w:tab w:val="right" w:leader="dot" w:pos="8180"/>
                <w:tab w:val="center" w:pos="8482"/>
                <w:tab w:val="right" w:pos="9082"/>
              </w:tabs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</w:p>
        </w:tc>
      </w:tr>
      <w:tr w:rsidR="009976BD" w:rsidRPr="009976BD" w14:paraId="3D2205E7" w14:textId="77777777" w:rsidTr="009976BD">
        <w:tc>
          <w:tcPr>
            <w:tcW w:w="534" w:type="dxa"/>
          </w:tcPr>
          <w:p w14:paraId="4869D98F" w14:textId="77777777" w:rsidR="009976BD" w:rsidRPr="009976BD" w:rsidRDefault="009976BD" w:rsidP="00C42075">
            <w:pPr>
              <w:widowControl w:val="0"/>
              <w:tabs>
                <w:tab w:val="right" w:leader="dot" w:pos="6126"/>
                <w:tab w:val="right" w:leader="dot" w:pos="8180"/>
                <w:tab w:val="center" w:pos="8482"/>
                <w:tab w:val="right" w:pos="9082"/>
              </w:tabs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9976B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bg-BG" w:bidi="bg-BG"/>
              </w:rPr>
              <w:t>3.</w:t>
            </w:r>
          </w:p>
        </w:tc>
        <w:tc>
          <w:tcPr>
            <w:tcW w:w="5096" w:type="dxa"/>
            <w:vAlign w:val="bottom"/>
          </w:tcPr>
          <w:p w14:paraId="1FCC2735" w14:textId="26830D52" w:rsidR="009976BD" w:rsidRPr="009976BD" w:rsidRDefault="009976BD" w:rsidP="00942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7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фициалн</w:t>
            </w:r>
            <w:r w:rsidR="00594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</w:t>
            </w:r>
            <w:r w:rsidRPr="00997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церемони</w:t>
            </w:r>
            <w:r w:rsidR="00594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</w:t>
            </w:r>
          </w:p>
        </w:tc>
        <w:tc>
          <w:tcPr>
            <w:tcW w:w="1288" w:type="dxa"/>
            <w:vAlign w:val="bottom"/>
          </w:tcPr>
          <w:p w14:paraId="7608D113" w14:textId="5D53310A" w:rsidR="009976BD" w:rsidRPr="009976BD" w:rsidRDefault="005947CC" w:rsidP="0094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  <w:r w:rsidR="009976BD" w:rsidRPr="00997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бр.</w:t>
            </w:r>
          </w:p>
        </w:tc>
        <w:tc>
          <w:tcPr>
            <w:tcW w:w="1273" w:type="dxa"/>
          </w:tcPr>
          <w:p w14:paraId="4B49C847" w14:textId="77777777" w:rsidR="009976BD" w:rsidRPr="009976BD" w:rsidRDefault="009976BD" w:rsidP="00C42075">
            <w:pPr>
              <w:widowControl w:val="0"/>
              <w:tabs>
                <w:tab w:val="right" w:leader="dot" w:pos="6126"/>
                <w:tab w:val="right" w:leader="dot" w:pos="8180"/>
                <w:tab w:val="center" w:pos="8482"/>
                <w:tab w:val="right" w:pos="9082"/>
              </w:tabs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</w:p>
        </w:tc>
        <w:tc>
          <w:tcPr>
            <w:tcW w:w="1556" w:type="dxa"/>
          </w:tcPr>
          <w:p w14:paraId="689527BA" w14:textId="77777777" w:rsidR="009976BD" w:rsidRPr="009976BD" w:rsidRDefault="009976BD" w:rsidP="00C42075">
            <w:pPr>
              <w:widowControl w:val="0"/>
              <w:tabs>
                <w:tab w:val="right" w:leader="dot" w:pos="6126"/>
                <w:tab w:val="right" w:leader="dot" w:pos="8180"/>
                <w:tab w:val="center" w:pos="8482"/>
                <w:tab w:val="right" w:pos="9082"/>
              </w:tabs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</w:p>
        </w:tc>
      </w:tr>
      <w:tr w:rsidR="009976BD" w:rsidRPr="009976BD" w14:paraId="6D85EB48" w14:textId="77777777" w:rsidTr="009976BD">
        <w:tc>
          <w:tcPr>
            <w:tcW w:w="534" w:type="dxa"/>
          </w:tcPr>
          <w:p w14:paraId="5D494802" w14:textId="77777777" w:rsidR="009976BD" w:rsidRPr="009976BD" w:rsidRDefault="009976BD" w:rsidP="00C42075">
            <w:pPr>
              <w:widowControl w:val="0"/>
              <w:tabs>
                <w:tab w:val="right" w:leader="dot" w:pos="6126"/>
                <w:tab w:val="right" w:leader="dot" w:pos="8180"/>
                <w:tab w:val="center" w:pos="8482"/>
                <w:tab w:val="right" w:pos="9082"/>
              </w:tabs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9976B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bg-BG" w:bidi="bg-BG"/>
              </w:rPr>
              <w:t>4.</w:t>
            </w:r>
          </w:p>
        </w:tc>
        <w:tc>
          <w:tcPr>
            <w:tcW w:w="5096" w:type="dxa"/>
            <w:vAlign w:val="bottom"/>
          </w:tcPr>
          <w:p w14:paraId="5F5C4D71" w14:textId="77777777" w:rsidR="009976BD" w:rsidRPr="009976BD" w:rsidRDefault="009976BD" w:rsidP="00942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76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оставяне на постоянна обяснителна табела</w:t>
            </w:r>
          </w:p>
        </w:tc>
        <w:tc>
          <w:tcPr>
            <w:tcW w:w="1288" w:type="dxa"/>
            <w:vAlign w:val="bottom"/>
          </w:tcPr>
          <w:p w14:paraId="7313C449" w14:textId="77777777" w:rsidR="009976BD" w:rsidRPr="009976BD" w:rsidRDefault="009976BD" w:rsidP="0094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7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 бр.</w:t>
            </w:r>
          </w:p>
        </w:tc>
        <w:tc>
          <w:tcPr>
            <w:tcW w:w="1273" w:type="dxa"/>
          </w:tcPr>
          <w:p w14:paraId="585E155C" w14:textId="77777777" w:rsidR="009976BD" w:rsidRPr="009976BD" w:rsidRDefault="009976BD" w:rsidP="00C42075">
            <w:pPr>
              <w:widowControl w:val="0"/>
              <w:tabs>
                <w:tab w:val="right" w:leader="dot" w:pos="6126"/>
                <w:tab w:val="right" w:leader="dot" w:pos="8180"/>
                <w:tab w:val="center" w:pos="8482"/>
                <w:tab w:val="right" w:pos="9082"/>
              </w:tabs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</w:p>
        </w:tc>
        <w:tc>
          <w:tcPr>
            <w:tcW w:w="1556" w:type="dxa"/>
          </w:tcPr>
          <w:p w14:paraId="2C66598B" w14:textId="77777777" w:rsidR="009976BD" w:rsidRPr="009976BD" w:rsidRDefault="009976BD" w:rsidP="00C42075">
            <w:pPr>
              <w:widowControl w:val="0"/>
              <w:tabs>
                <w:tab w:val="right" w:leader="dot" w:pos="6126"/>
                <w:tab w:val="right" w:leader="dot" w:pos="8180"/>
                <w:tab w:val="center" w:pos="8482"/>
                <w:tab w:val="right" w:pos="9082"/>
              </w:tabs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</w:p>
        </w:tc>
      </w:tr>
      <w:tr w:rsidR="009976BD" w:rsidRPr="009976BD" w14:paraId="35E9216F" w14:textId="77777777" w:rsidTr="009976BD">
        <w:tc>
          <w:tcPr>
            <w:tcW w:w="534" w:type="dxa"/>
          </w:tcPr>
          <w:p w14:paraId="45A0156D" w14:textId="77777777" w:rsidR="009976BD" w:rsidRPr="009976BD" w:rsidRDefault="009976BD" w:rsidP="00C42075">
            <w:pPr>
              <w:widowControl w:val="0"/>
              <w:tabs>
                <w:tab w:val="right" w:leader="dot" w:pos="6126"/>
                <w:tab w:val="right" w:leader="dot" w:pos="8180"/>
                <w:tab w:val="center" w:pos="8482"/>
                <w:tab w:val="right" w:pos="9082"/>
              </w:tabs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9976B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bg-BG" w:bidi="bg-BG"/>
              </w:rPr>
              <w:t>5.</w:t>
            </w:r>
          </w:p>
        </w:tc>
        <w:tc>
          <w:tcPr>
            <w:tcW w:w="5096" w:type="dxa"/>
            <w:vAlign w:val="bottom"/>
          </w:tcPr>
          <w:p w14:paraId="2962E292" w14:textId="77777777" w:rsidR="009976BD" w:rsidRPr="009976BD" w:rsidRDefault="009976BD" w:rsidP="00942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7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работване и монтиране на билборд</w:t>
            </w:r>
          </w:p>
        </w:tc>
        <w:tc>
          <w:tcPr>
            <w:tcW w:w="1288" w:type="dxa"/>
            <w:vAlign w:val="bottom"/>
          </w:tcPr>
          <w:p w14:paraId="519ACB10" w14:textId="77777777" w:rsidR="009976BD" w:rsidRPr="009976BD" w:rsidRDefault="009976BD" w:rsidP="0094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7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 бр.</w:t>
            </w:r>
          </w:p>
        </w:tc>
        <w:tc>
          <w:tcPr>
            <w:tcW w:w="1273" w:type="dxa"/>
          </w:tcPr>
          <w:p w14:paraId="3A6CFE5A" w14:textId="77777777" w:rsidR="009976BD" w:rsidRPr="009976BD" w:rsidRDefault="009976BD" w:rsidP="00C42075">
            <w:pPr>
              <w:widowControl w:val="0"/>
              <w:tabs>
                <w:tab w:val="right" w:leader="dot" w:pos="6126"/>
                <w:tab w:val="right" w:leader="dot" w:pos="8180"/>
                <w:tab w:val="center" w:pos="8482"/>
                <w:tab w:val="right" w:pos="9082"/>
              </w:tabs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</w:p>
        </w:tc>
        <w:tc>
          <w:tcPr>
            <w:tcW w:w="1556" w:type="dxa"/>
          </w:tcPr>
          <w:p w14:paraId="02669EDC" w14:textId="77777777" w:rsidR="009976BD" w:rsidRPr="009976BD" w:rsidRDefault="009976BD" w:rsidP="00C42075">
            <w:pPr>
              <w:widowControl w:val="0"/>
              <w:tabs>
                <w:tab w:val="right" w:leader="dot" w:pos="6126"/>
                <w:tab w:val="right" w:leader="dot" w:pos="8180"/>
                <w:tab w:val="center" w:pos="8482"/>
                <w:tab w:val="right" w:pos="9082"/>
              </w:tabs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</w:p>
        </w:tc>
      </w:tr>
      <w:tr w:rsidR="009976BD" w:rsidRPr="009976BD" w14:paraId="75F1828A" w14:textId="77777777" w:rsidTr="009976BD">
        <w:tc>
          <w:tcPr>
            <w:tcW w:w="534" w:type="dxa"/>
          </w:tcPr>
          <w:p w14:paraId="4BB46C0E" w14:textId="77777777" w:rsidR="009976BD" w:rsidRPr="009976BD" w:rsidRDefault="009976BD" w:rsidP="00C42075">
            <w:pPr>
              <w:widowControl w:val="0"/>
              <w:tabs>
                <w:tab w:val="right" w:leader="dot" w:pos="6126"/>
                <w:tab w:val="right" w:leader="dot" w:pos="8180"/>
                <w:tab w:val="center" w:pos="8482"/>
                <w:tab w:val="right" w:pos="9082"/>
              </w:tabs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  <w:r w:rsidRPr="009976B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bg-BG" w:bidi="bg-BG"/>
              </w:rPr>
              <w:lastRenderedPageBreak/>
              <w:t>6.</w:t>
            </w:r>
          </w:p>
        </w:tc>
        <w:tc>
          <w:tcPr>
            <w:tcW w:w="5096" w:type="dxa"/>
            <w:vAlign w:val="bottom"/>
          </w:tcPr>
          <w:p w14:paraId="63A21F90" w14:textId="77777777" w:rsidR="009976BD" w:rsidRPr="009976BD" w:rsidRDefault="009976BD" w:rsidP="00942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7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работване на информационни материали – (</w:t>
            </w:r>
            <w:proofErr w:type="spellStart"/>
            <w:r w:rsidRPr="00997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пляни</w:t>
            </w:r>
            <w:proofErr w:type="spellEnd"/>
            <w:r w:rsidRPr="00997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флаш-памет, химикал, папка с листа)</w:t>
            </w:r>
          </w:p>
        </w:tc>
        <w:tc>
          <w:tcPr>
            <w:tcW w:w="1288" w:type="dxa"/>
            <w:vAlign w:val="bottom"/>
          </w:tcPr>
          <w:p w14:paraId="5DA1C648" w14:textId="77777777" w:rsidR="009976BD" w:rsidRPr="009976BD" w:rsidRDefault="009976BD" w:rsidP="0094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7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0 комплекта</w:t>
            </w:r>
          </w:p>
        </w:tc>
        <w:tc>
          <w:tcPr>
            <w:tcW w:w="1273" w:type="dxa"/>
          </w:tcPr>
          <w:p w14:paraId="2240925F" w14:textId="77777777" w:rsidR="009976BD" w:rsidRPr="009976BD" w:rsidRDefault="009976BD" w:rsidP="00C42075">
            <w:pPr>
              <w:widowControl w:val="0"/>
              <w:tabs>
                <w:tab w:val="right" w:leader="dot" w:pos="6126"/>
                <w:tab w:val="right" w:leader="dot" w:pos="8180"/>
                <w:tab w:val="center" w:pos="8482"/>
                <w:tab w:val="right" w:pos="9082"/>
              </w:tabs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</w:p>
        </w:tc>
        <w:tc>
          <w:tcPr>
            <w:tcW w:w="1556" w:type="dxa"/>
          </w:tcPr>
          <w:p w14:paraId="223C14AA" w14:textId="77777777" w:rsidR="009976BD" w:rsidRPr="009976BD" w:rsidRDefault="009976BD" w:rsidP="00C42075">
            <w:pPr>
              <w:widowControl w:val="0"/>
              <w:tabs>
                <w:tab w:val="right" w:leader="dot" w:pos="6126"/>
                <w:tab w:val="right" w:leader="dot" w:pos="8180"/>
                <w:tab w:val="center" w:pos="8482"/>
                <w:tab w:val="right" w:pos="9082"/>
              </w:tabs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</w:p>
        </w:tc>
      </w:tr>
      <w:tr w:rsidR="00922313" w:rsidRPr="009976BD" w14:paraId="16EE1228" w14:textId="77777777" w:rsidTr="009976BD">
        <w:tc>
          <w:tcPr>
            <w:tcW w:w="534" w:type="dxa"/>
          </w:tcPr>
          <w:p w14:paraId="4D29DE98" w14:textId="77777777" w:rsidR="00922313" w:rsidRPr="009976BD" w:rsidRDefault="00922313" w:rsidP="00C42075">
            <w:pPr>
              <w:widowControl w:val="0"/>
              <w:tabs>
                <w:tab w:val="right" w:leader="dot" w:pos="6126"/>
                <w:tab w:val="right" w:leader="dot" w:pos="8180"/>
                <w:tab w:val="center" w:pos="8482"/>
                <w:tab w:val="right" w:pos="9082"/>
              </w:tabs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</w:p>
        </w:tc>
        <w:tc>
          <w:tcPr>
            <w:tcW w:w="5096" w:type="dxa"/>
          </w:tcPr>
          <w:p w14:paraId="5A4D4DCD" w14:textId="77777777" w:rsidR="00922313" w:rsidRPr="009976BD" w:rsidRDefault="004B2DDF" w:rsidP="00C42075">
            <w:pPr>
              <w:widowControl w:val="0"/>
              <w:tabs>
                <w:tab w:val="right" w:leader="dot" w:pos="6126"/>
                <w:tab w:val="right" w:leader="dot" w:pos="8180"/>
                <w:tab w:val="center" w:pos="8482"/>
                <w:tab w:val="right" w:pos="9082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7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ИЧКО:</w:t>
            </w:r>
          </w:p>
        </w:tc>
        <w:tc>
          <w:tcPr>
            <w:tcW w:w="1288" w:type="dxa"/>
          </w:tcPr>
          <w:p w14:paraId="62AE907B" w14:textId="77777777" w:rsidR="00922313" w:rsidRPr="009976BD" w:rsidRDefault="00922313" w:rsidP="00C42075">
            <w:pPr>
              <w:widowControl w:val="0"/>
              <w:tabs>
                <w:tab w:val="right" w:leader="dot" w:pos="6126"/>
                <w:tab w:val="right" w:leader="dot" w:pos="8180"/>
                <w:tab w:val="center" w:pos="8482"/>
                <w:tab w:val="right" w:pos="9082"/>
              </w:tabs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</w:p>
        </w:tc>
        <w:tc>
          <w:tcPr>
            <w:tcW w:w="1273" w:type="dxa"/>
          </w:tcPr>
          <w:p w14:paraId="5DE9A4CF" w14:textId="77777777" w:rsidR="00922313" w:rsidRPr="009976BD" w:rsidRDefault="00922313" w:rsidP="00C42075">
            <w:pPr>
              <w:widowControl w:val="0"/>
              <w:tabs>
                <w:tab w:val="right" w:leader="dot" w:pos="6126"/>
                <w:tab w:val="right" w:leader="dot" w:pos="8180"/>
                <w:tab w:val="center" w:pos="8482"/>
                <w:tab w:val="right" w:pos="9082"/>
              </w:tabs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</w:p>
        </w:tc>
        <w:tc>
          <w:tcPr>
            <w:tcW w:w="1556" w:type="dxa"/>
          </w:tcPr>
          <w:p w14:paraId="67648924" w14:textId="77777777" w:rsidR="00922313" w:rsidRPr="009976BD" w:rsidRDefault="00922313" w:rsidP="00C42075">
            <w:pPr>
              <w:widowControl w:val="0"/>
              <w:tabs>
                <w:tab w:val="right" w:leader="dot" w:pos="6126"/>
                <w:tab w:val="right" w:leader="dot" w:pos="8180"/>
                <w:tab w:val="center" w:pos="8482"/>
                <w:tab w:val="right" w:pos="9082"/>
              </w:tabs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</w:p>
        </w:tc>
      </w:tr>
      <w:tr w:rsidR="004B2DDF" w:rsidRPr="009976BD" w14:paraId="4F4DAB32" w14:textId="77777777" w:rsidTr="009976BD">
        <w:tc>
          <w:tcPr>
            <w:tcW w:w="534" w:type="dxa"/>
          </w:tcPr>
          <w:p w14:paraId="463B4779" w14:textId="77777777" w:rsidR="004B2DDF" w:rsidRPr="009976BD" w:rsidRDefault="004B2DDF" w:rsidP="00C42075">
            <w:pPr>
              <w:widowControl w:val="0"/>
              <w:tabs>
                <w:tab w:val="right" w:leader="dot" w:pos="6126"/>
                <w:tab w:val="right" w:leader="dot" w:pos="8180"/>
                <w:tab w:val="center" w:pos="8482"/>
                <w:tab w:val="right" w:pos="9082"/>
              </w:tabs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</w:p>
        </w:tc>
        <w:tc>
          <w:tcPr>
            <w:tcW w:w="5096" w:type="dxa"/>
          </w:tcPr>
          <w:p w14:paraId="6B31B69C" w14:textId="77777777" w:rsidR="004B2DDF" w:rsidRPr="009976BD" w:rsidRDefault="004B2DDF" w:rsidP="00C42075">
            <w:pPr>
              <w:widowControl w:val="0"/>
              <w:tabs>
                <w:tab w:val="right" w:leader="dot" w:pos="6126"/>
                <w:tab w:val="right" w:leader="dot" w:pos="8180"/>
                <w:tab w:val="center" w:pos="8482"/>
                <w:tab w:val="right" w:pos="9082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7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ДС 20 %:</w:t>
            </w:r>
          </w:p>
        </w:tc>
        <w:tc>
          <w:tcPr>
            <w:tcW w:w="1288" w:type="dxa"/>
          </w:tcPr>
          <w:p w14:paraId="6D376DB7" w14:textId="77777777" w:rsidR="004B2DDF" w:rsidRPr="009976BD" w:rsidRDefault="004B2DDF" w:rsidP="00C42075">
            <w:pPr>
              <w:widowControl w:val="0"/>
              <w:tabs>
                <w:tab w:val="right" w:leader="dot" w:pos="6126"/>
                <w:tab w:val="right" w:leader="dot" w:pos="8180"/>
                <w:tab w:val="center" w:pos="8482"/>
                <w:tab w:val="right" w:pos="9082"/>
              </w:tabs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</w:p>
        </w:tc>
        <w:tc>
          <w:tcPr>
            <w:tcW w:w="1273" w:type="dxa"/>
          </w:tcPr>
          <w:p w14:paraId="0278E6D1" w14:textId="77777777" w:rsidR="004B2DDF" w:rsidRPr="009976BD" w:rsidRDefault="004B2DDF" w:rsidP="00C42075">
            <w:pPr>
              <w:widowControl w:val="0"/>
              <w:tabs>
                <w:tab w:val="right" w:leader="dot" w:pos="6126"/>
                <w:tab w:val="right" w:leader="dot" w:pos="8180"/>
                <w:tab w:val="center" w:pos="8482"/>
                <w:tab w:val="right" w:pos="9082"/>
              </w:tabs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</w:p>
        </w:tc>
        <w:tc>
          <w:tcPr>
            <w:tcW w:w="1556" w:type="dxa"/>
          </w:tcPr>
          <w:p w14:paraId="733B919A" w14:textId="77777777" w:rsidR="004B2DDF" w:rsidRPr="009976BD" w:rsidRDefault="004B2DDF" w:rsidP="00C42075">
            <w:pPr>
              <w:widowControl w:val="0"/>
              <w:tabs>
                <w:tab w:val="right" w:leader="dot" w:pos="6126"/>
                <w:tab w:val="right" w:leader="dot" w:pos="8180"/>
                <w:tab w:val="center" w:pos="8482"/>
                <w:tab w:val="right" w:pos="9082"/>
              </w:tabs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</w:p>
        </w:tc>
      </w:tr>
      <w:tr w:rsidR="004B2DDF" w:rsidRPr="00AC2DE6" w14:paraId="74606DE2" w14:textId="77777777" w:rsidTr="009976BD">
        <w:tc>
          <w:tcPr>
            <w:tcW w:w="534" w:type="dxa"/>
          </w:tcPr>
          <w:p w14:paraId="71AD7D72" w14:textId="77777777" w:rsidR="004B2DDF" w:rsidRPr="009976BD" w:rsidRDefault="004B2DDF" w:rsidP="00C42075">
            <w:pPr>
              <w:widowControl w:val="0"/>
              <w:tabs>
                <w:tab w:val="right" w:leader="dot" w:pos="6126"/>
                <w:tab w:val="right" w:leader="dot" w:pos="8180"/>
                <w:tab w:val="center" w:pos="8482"/>
                <w:tab w:val="right" w:pos="9082"/>
              </w:tabs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</w:p>
        </w:tc>
        <w:tc>
          <w:tcPr>
            <w:tcW w:w="5096" w:type="dxa"/>
          </w:tcPr>
          <w:p w14:paraId="27B267EA" w14:textId="77777777" w:rsidR="004B2DDF" w:rsidRPr="009976BD" w:rsidRDefault="004B2DDF" w:rsidP="00C42075">
            <w:pPr>
              <w:widowControl w:val="0"/>
              <w:tabs>
                <w:tab w:val="right" w:leader="dot" w:pos="6126"/>
                <w:tab w:val="right" w:leader="dot" w:pos="8180"/>
                <w:tab w:val="center" w:pos="8482"/>
                <w:tab w:val="right" w:pos="9082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76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О:</w:t>
            </w:r>
          </w:p>
        </w:tc>
        <w:tc>
          <w:tcPr>
            <w:tcW w:w="1288" w:type="dxa"/>
          </w:tcPr>
          <w:p w14:paraId="02494C43" w14:textId="77777777" w:rsidR="004B2DDF" w:rsidRPr="009976BD" w:rsidRDefault="004B2DDF" w:rsidP="00C42075">
            <w:pPr>
              <w:widowControl w:val="0"/>
              <w:tabs>
                <w:tab w:val="right" w:leader="dot" w:pos="6126"/>
                <w:tab w:val="right" w:leader="dot" w:pos="8180"/>
                <w:tab w:val="center" w:pos="8482"/>
                <w:tab w:val="right" w:pos="9082"/>
              </w:tabs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</w:p>
        </w:tc>
        <w:tc>
          <w:tcPr>
            <w:tcW w:w="1273" w:type="dxa"/>
          </w:tcPr>
          <w:p w14:paraId="50FF480F" w14:textId="77777777" w:rsidR="004B2DDF" w:rsidRPr="00AC2DE6" w:rsidRDefault="004B2DDF" w:rsidP="00C42075">
            <w:pPr>
              <w:widowControl w:val="0"/>
              <w:tabs>
                <w:tab w:val="right" w:leader="dot" w:pos="6126"/>
                <w:tab w:val="right" w:leader="dot" w:pos="8180"/>
                <w:tab w:val="center" w:pos="8482"/>
                <w:tab w:val="right" w:pos="9082"/>
              </w:tabs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</w:p>
        </w:tc>
        <w:tc>
          <w:tcPr>
            <w:tcW w:w="1556" w:type="dxa"/>
          </w:tcPr>
          <w:p w14:paraId="6C7C373F" w14:textId="77777777" w:rsidR="004B2DDF" w:rsidRPr="00AC2DE6" w:rsidRDefault="004B2DDF" w:rsidP="00C42075">
            <w:pPr>
              <w:widowControl w:val="0"/>
              <w:tabs>
                <w:tab w:val="right" w:leader="dot" w:pos="6126"/>
                <w:tab w:val="right" w:leader="dot" w:pos="8180"/>
                <w:tab w:val="center" w:pos="8482"/>
                <w:tab w:val="right" w:pos="9082"/>
              </w:tabs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bg-BG" w:bidi="bg-BG"/>
              </w:rPr>
            </w:pPr>
          </w:p>
        </w:tc>
      </w:tr>
    </w:tbl>
    <w:p w14:paraId="32647D00" w14:textId="77777777" w:rsidR="000E3161" w:rsidRPr="003A71B0" w:rsidRDefault="000E3161" w:rsidP="00C42075">
      <w:pPr>
        <w:spacing w:after="12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41C3341" w14:textId="77777777" w:rsidR="003A71B0" w:rsidRPr="003A71B0" w:rsidRDefault="00C42075" w:rsidP="00C4207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32C0B">
        <w:rPr>
          <w:rFonts w:ascii="Times New Roman" w:eastAsia="TimesNewRoman" w:hAnsi="Times New Roman" w:cs="Times New Roman"/>
          <w:b/>
          <w:bCs/>
          <w:sz w:val="24"/>
          <w:szCs w:val="24"/>
        </w:rPr>
        <w:t>Декларираме, ч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п</w:t>
      </w:r>
      <w:r w:rsidR="003A71B0" w:rsidRPr="003A71B0">
        <w:rPr>
          <w:rFonts w:ascii="Times New Roman" w:eastAsia="TimesNewRoman" w:hAnsi="Times New Roman" w:cs="Times New Roman"/>
          <w:sz w:val="24"/>
          <w:szCs w:val="24"/>
        </w:rPr>
        <w:t>редл</w:t>
      </w:r>
      <w:r>
        <w:rPr>
          <w:rFonts w:ascii="Times New Roman" w:eastAsia="TimesNewRoman" w:hAnsi="Times New Roman" w:cs="Times New Roman"/>
          <w:sz w:val="24"/>
          <w:szCs w:val="24"/>
        </w:rPr>
        <w:t>ожената от нас</w:t>
      </w:r>
      <w:r w:rsidR="003A71B0" w:rsidRPr="003A71B0">
        <w:rPr>
          <w:rFonts w:ascii="Times New Roman" w:eastAsia="TimesNewRoman" w:hAnsi="Times New Roman" w:cs="Times New Roman"/>
          <w:sz w:val="24"/>
          <w:szCs w:val="24"/>
        </w:rPr>
        <w:t xml:space="preserve"> цена включва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всички разходи по изготвяне на проекти/визуализация, изработка, доставка, монтаж (където е необходимо), както и </w:t>
      </w:r>
      <w:r w:rsidR="003A71B0" w:rsidRPr="003A71B0">
        <w:rPr>
          <w:rFonts w:ascii="Times New Roman" w:eastAsia="TimesNewRoman" w:hAnsi="Times New Roman" w:cs="Times New Roman"/>
          <w:sz w:val="24"/>
          <w:szCs w:val="24"/>
        </w:rPr>
        <w:t xml:space="preserve">всички необходими и присъщи разходи за изпълнение на поръчката,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в </w:t>
      </w:r>
      <w:r w:rsidR="003A71B0" w:rsidRPr="003A71B0">
        <w:rPr>
          <w:rFonts w:ascii="Times New Roman" w:eastAsia="TimesNewRoman" w:hAnsi="Times New Roman" w:cs="Times New Roman"/>
          <w:sz w:val="24"/>
          <w:szCs w:val="24"/>
        </w:rPr>
        <w:t>подробно описана в</w:t>
      </w:r>
      <w:r w:rsidR="003A71B0" w:rsidRPr="003A71B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3A71B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ехническата спецификация</w:t>
      </w:r>
      <w:r w:rsidR="003A71B0" w:rsidRPr="003A71B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Документацията за участие в процедурата.</w:t>
      </w:r>
    </w:p>
    <w:p w14:paraId="58E71EAD" w14:textId="77777777" w:rsidR="00C42075" w:rsidRPr="00C42075" w:rsidRDefault="00C42075" w:rsidP="00C4207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07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ме, в случай, че бъдем избрани за изпълнител, цената да не се променя за срока на действие на договора, освен в случаите, предвидени със закон.</w:t>
      </w:r>
    </w:p>
    <w:p w14:paraId="3590B96D" w14:textId="77777777" w:rsidR="003A71B0" w:rsidRPr="003A71B0" w:rsidRDefault="003A71B0" w:rsidP="00C42075">
      <w:pPr>
        <w:spacing w:after="0"/>
        <w:ind w:right="-14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FC647A" w14:textId="2F5A60CB" w:rsidR="00C42075" w:rsidRPr="00C42075" w:rsidRDefault="00C42075" w:rsidP="0071139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lang w:eastAsia="bg-BG"/>
        </w:rPr>
      </w:pPr>
      <w:r w:rsidRPr="00C4207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ме, в случай, че бъдем избрани за изпълнител при  сключване на</w:t>
      </w:r>
      <w:r w:rsidR="00F31D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говора</w:t>
      </w:r>
      <w:r w:rsidRPr="00C420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предоставим гаранция за изпълнение на договора в размер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C420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% 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дин</w:t>
      </w:r>
      <w:r w:rsidRPr="00C420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цента) от стойността му без ДДС</w:t>
      </w:r>
      <w:r w:rsidR="0071139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bookmarkStart w:id="0" w:name="_GoBack"/>
      <w:bookmarkEnd w:id="0"/>
    </w:p>
    <w:p w14:paraId="2EA75D82" w14:textId="77777777" w:rsidR="003A71B0" w:rsidRDefault="003A71B0" w:rsidP="00C42075">
      <w:pPr>
        <w:spacing w:after="0"/>
        <w:jc w:val="both"/>
        <w:rPr>
          <w:rFonts w:ascii="Times New Roman" w:eastAsia="Batang" w:hAnsi="Times New Roman" w:cs="Times New Roman"/>
          <w:sz w:val="20"/>
          <w:szCs w:val="20"/>
          <w:lang w:eastAsia="bg-BG"/>
        </w:rPr>
      </w:pPr>
    </w:p>
    <w:p w14:paraId="65BB1F1D" w14:textId="77777777" w:rsidR="00032C0B" w:rsidRDefault="00032C0B" w:rsidP="00C42075">
      <w:pPr>
        <w:spacing w:after="0"/>
        <w:jc w:val="both"/>
        <w:rPr>
          <w:rFonts w:ascii="Times New Roman" w:eastAsia="Batang" w:hAnsi="Times New Roman" w:cs="Times New Roman"/>
          <w:sz w:val="20"/>
          <w:szCs w:val="20"/>
          <w:lang w:eastAsia="bg-BG"/>
        </w:rPr>
      </w:pPr>
    </w:p>
    <w:p w14:paraId="56A58209" w14:textId="77777777" w:rsidR="00032C0B" w:rsidRPr="003A71B0" w:rsidRDefault="00032C0B" w:rsidP="00C42075">
      <w:pPr>
        <w:spacing w:after="0"/>
        <w:jc w:val="both"/>
        <w:rPr>
          <w:rFonts w:ascii="Times New Roman" w:eastAsia="Batang" w:hAnsi="Times New Roman" w:cs="Times New Roman"/>
          <w:sz w:val="20"/>
          <w:szCs w:val="20"/>
          <w:lang w:eastAsia="bg-BG"/>
        </w:rPr>
      </w:pPr>
    </w:p>
    <w:tbl>
      <w:tblPr>
        <w:tblW w:w="9606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3"/>
        <w:gridCol w:w="4253"/>
      </w:tblGrid>
      <w:tr w:rsidR="00C42075" w14:paraId="369C78BE" w14:textId="77777777" w:rsidTr="000374D3">
        <w:trPr>
          <w:trHeight w:val="100"/>
        </w:trPr>
        <w:tc>
          <w:tcPr>
            <w:tcW w:w="5353" w:type="dxa"/>
            <w:shd w:val="clear" w:color="auto" w:fill="auto"/>
          </w:tcPr>
          <w:p w14:paraId="267A7FB1" w14:textId="77777777" w:rsidR="00C42075" w:rsidRPr="005841AC" w:rsidRDefault="00C42075" w:rsidP="000374D3">
            <w:pPr>
              <w:spacing w:after="0"/>
              <w:ind w:right="142"/>
              <w:jc w:val="right"/>
              <w:rPr>
                <w:rFonts w:ascii="Times New Roman" w:eastAsia="MS ??" w:hAnsi="Times New Roman" w:cs="Times New Roman"/>
                <w:bCs/>
                <w:sz w:val="24"/>
                <w:szCs w:val="24"/>
                <w:lang w:eastAsia="bg-BG"/>
              </w:rPr>
            </w:pPr>
            <w:bookmarkStart w:id="1" w:name="_Hlk30499740"/>
            <w:r w:rsidRPr="005841AC">
              <w:rPr>
                <w:rFonts w:ascii="Times New Roman" w:eastAsia="MS ??" w:hAnsi="Times New Roman" w:cs="Times New Roman"/>
                <w:bCs/>
                <w:sz w:val="24"/>
                <w:szCs w:val="24"/>
                <w:lang w:eastAsia="bg-BG"/>
              </w:rPr>
              <w:t>Дата:</w:t>
            </w:r>
          </w:p>
        </w:tc>
        <w:tc>
          <w:tcPr>
            <w:tcW w:w="4253" w:type="dxa"/>
          </w:tcPr>
          <w:p w14:paraId="44817CC5" w14:textId="77777777" w:rsidR="00C42075" w:rsidRPr="005841AC" w:rsidRDefault="00C42075" w:rsidP="000374D3">
            <w:pPr>
              <w:spacing w:after="0"/>
              <w:ind w:right="142"/>
              <w:jc w:val="both"/>
              <w:rPr>
                <w:rFonts w:ascii="Times New Roman" w:eastAsia="MS ??" w:hAnsi="Times New Roman" w:cs="Times New Roman"/>
                <w:bCs/>
                <w:sz w:val="24"/>
                <w:szCs w:val="24"/>
                <w:lang w:eastAsia="bg-BG"/>
              </w:rPr>
            </w:pPr>
            <w:r w:rsidRPr="005841AC">
              <w:rPr>
                <w:rFonts w:ascii="Times New Roman" w:eastAsia="MS ??" w:hAnsi="Times New Roman" w:cs="Times New Roman"/>
                <w:bCs/>
                <w:sz w:val="24"/>
                <w:szCs w:val="24"/>
                <w:lang w:eastAsia="bg-BG"/>
              </w:rPr>
              <w:t>______.________.2020 г.</w:t>
            </w:r>
          </w:p>
        </w:tc>
      </w:tr>
      <w:tr w:rsidR="00C42075" w:rsidRPr="006A5131" w14:paraId="4CEC58B9" w14:textId="77777777" w:rsidTr="000374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353" w:type="dxa"/>
            <w:hideMark/>
          </w:tcPr>
          <w:p w14:paraId="2BD0EF6F" w14:textId="77777777" w:rsidR="00C42075" w:rsidRPr="006A5131" w:rsidRDefault="00C42075" w:rsidP="000374D3">
            <w:pPr>
              <w:spacing w:after="0"/>
              <w:ind w:righ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31">
              <w:rPr>
                <w:rFonts w:ascii="Times New Roman" w:eastAsia="MS ??" w:hAnsi="Times New Roman" w:cs="Times New Roman"/>
                <w:b/>
                <w:sz w:val="24"/>
                <w:szCs w:val="24"/>
                <w:lang w:eastAsia="bg-BG"/>
              </w:rPr>
              <w:tab/>
            </w:r>
            <w:r w:rsidRPr="006A513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на участ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6A5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14:paraId="097E4A12" w14:textId="77777777" w:rsidR="00C42075" w:rsidRPr="006A5131" w:rsidRDefault="00C42075" w:rsidP="000374D3">
            <w:pPr>
              <w:spacing w:after="160" w:line="259" w:lineRule="auto"/>
            </w:pPr>
            <w:r>
              <w:t>_________________________</w:t>
            </w:r>
          </w:p>
        </w:tc>
      </w:tr>
      <w:tr w:rsidR="00C42075" w:rsidRPr="006A5131" w14:paraId="59D3A0E5" w14:textId="77777777" w:rsidTr="000374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53" w:type="dxa"/>
            <w:hideMark/>
          </w:tcPr>
          <w:p w14:paraId="2214964A" w14:textId="77777777" w:rsidR="00C42075" w:rsidRPr="006A5131" w:rsidRDefault="00C42075" w:rsidP="000374D3">
            <w:pPr>
              <w:spacing w:after="0"/>
              <w:ind w:righ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31">
              <w:rPr>
                <w:rFonts w:ascii="Times New Roman" w:eastAsia="Times New Roman" w:hAnsi="Times New Roman" w:cs="Times New Roman"/>
                <w:sz w:val="24"/>
                <w:szCs w:val="24"/>
              </w:rPr>
              <w:t>Име и фамилия на представителя на участ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6A5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4253" w:type="dxa"/>
            <w:shd w:val="clear" w:color="auto" w:fill="auto"/>
          </w:tcPr>
          <w:p w14:paraId="0AD649A3" w14:textId="77777777" w:rsidR="00C42075" w:rsidRPr="006A5131" w:rsidRDefault="00C42075" w:rsidP="000374D3">
            <w:pPr>
              <w:spacing w:after="160" w:line="259" w:lineRule="auto"/>
            </w:pPr>
            <w:r>
              <w:t>_________________________</w:t>
            </w:r>
          </w:p>
        </w:tc>
      </w:tr>
      <w:tr w:rsidR="00C42075" w:rsidRPr="006A5131" w14:paraId="7A90B314" w14:textId="77777777" w:rsidTr="000374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53" w:type="dxa"/>
            <w:hideMark/>
          </w:tcPr>
          <w:p w14:paraId="26D05140" w14:textId="77777777" w:rsidR="00C42075" w:rsidRPr="006A5131" w:rsidRDefault="00C42075" w:rsidP="000374D3">
            <w:pPr>
              <w:spacing w:after="0"/>
              <w:ind w:righ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31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53" w:type="dxa"/>
          </w:tcPr>
          <w:p w14:paraId="20C9D8D9" w14:textId="77777777" w:rsidR="00C42075" w:rsidRPr="006A5131" w:rsidRDefault="00C42075" w:rsidP="000374D3">
            <w:pPr>
              <w:spacing w:after="0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  <w:tr w:rsidR="00C42075" w:rsidRPr="006A5131" w14:paraId="43E5DC84" w14:textId="77777777" w:rsidTr="000374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53" w:type="dxa"/>
            <w:hideMark/>
          </w:tcPr>
          <w:p w14:paraId="1C32F397" w14:textId="77777777" w:rsidR="00C42075" w:rsidRPr="006A5131" w:rsidRDefault="00C42075" w:rsidP="000374D3">
            <w:pPr>
              <w:spacing w:after="0"/>
              <w:ind w:righ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3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53" w:type="dxa"/>
            <w:hideMark/>
          </w:tcPr>
          <w:p w14:paraId="69B79BEE" w14:textId="77777777" w:rsidR="00C42075" w:rsidRPr="006A5131" w:rsidRDefault="00C42075" w:rsidP="000374D3">
            <w:pPr>
              <w:spacing w:after="0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13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  <w:bookmarkEnd w:id="1"/>
    </w:tbl>
    <w:p w14:paraId="644992BC" w14:textId="77777777" w:rsidR="003A71B0" w:rsidRPr="003A71B0" w:rsidRDefault="003A71B0" w:rsidP="003A71B0">
      <w:pPr>
        <w:suppressAutoHyphens/>
        <w:spacing w:after="0" w:line="360" w:lineRule="auto"/>
        <w:jc w:val="both"/>
        <w:rPr>
          <w:rFonts w:ascii="Times New Roman" w:eastAsia="Batang" w:hAnsi="Times New Roman" w:cs="Times New Roman"/>
          <w:sz w:val="20"/>
          <w:szCs w:val="20"/>
          <w:lang w:eastAsia="ar-SA"/>
        </w:rPr>
      </w:pPr>
    </w:p>
    <w:p w14:paraId="758F2DE1" w14:textId="77777777" w:rsidR="00FC58B6" w:rsidRPr="00D520C6" w:rsidRDefault="00FC58B6" w:rsidP="003A71B0">
      <w:pPr>
        <w:tabs>
          <w:tab w:val="num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20C6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ab/>
      </w:r>
      <w:r w:rsidRPr="00D520C6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ab/>
      </w:r>
      <w:r w:rsidRPr="00D520C6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ab/>
      </w:r>
      <w:r w:rsidRPr="00D520C6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ab/>
      </w:r>
      <w:r w:rsidRPr="00D520C6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ab/>
      </w:r>
    </w:p>
    <w:p w14:paraId="10E00D0C" w14:textId="4A6A0E0A" w:rsidR="00366A28" w:rsidRDefault="00366A28" w:rsidP="00FC58B6">
      <w:pPr>
        <w:rPr>
          <w:sz w:val="24"/>
          <w:szCs w:val="24"/>
        </w:rPr>
      </w:pPr>
    </w:p>
    <w:p w14:paraId="6669DB14" w14:textId="77777777" w:rsidR="00366A28" w:rsidRPr="00366A28" w:rsidRDefault="00366A28" w:rsidP="00366A28">
      <w:pPr>
        <w:rPr>
          <w:sz w:val="24"/>
          <w:szCs w:val="24"/>
        </w:rPr>
      </w:pPr>
    </w:p>
    <w:p w14:paraId="61A96EA5" w14:textId="06067EBD" w:rsidR="00366A28" w:rsidRDefault="00366A28" w:rsidP="00366A28">
      <w:pPr>
        <w:rPr>
          <w:sz w:val="24"/>
          <w:szCs w:val="24"/>
        </w:rPr>
      </w:pPr>
    </w:p>
    <w:p w14:paraId="4238BE6D" w14:textId="15EE240E" w:rsidR="00FB5D65" w:rsidRPr="00366A28" w:rsidRDefault="00366A28" w:rsidP="00366A28">
      <w:pPr>
        <w:tabs>
          <w:tab w:val="left" w:pos="610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FB5D65" w:rsidRPr="00366A28" w:rsidSect="00032C0B">
      <w:footerReference w:type="default" r:id="rId7"/>
      <w:headerReference w:type="first" r:id="rId8"/>
      <w:footerReference w:type="first" r:id="rId9"/>
      <w:pgSz w:w="11906" w:h="16838"/>
      <w:pgMar w:top="994" w:right="849" w:bottom="1134" w:left="1418" w:header="709" w:footer="2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6FFC2" w14:textId="77777777" w:rsidR="00E04073" w:rsidRDefault="00E04073" w:rsidP="00FB5D65">
      <w:pPr>
        <w:spacing w:after="0" w:line="240" w:lineRule="auto"/>
      </w:pPr>
      <w:r>
        <w:separator/>
      </w:r>
    </w:p>
  </w:endnote>
  <w:endnote w:type="continuationSeparator" w:id="0">
    <w:p w14:paraId="7E4EC90E" w14:textId="77777777" w:rsidR="00E04073" w:rsidRDefault="00E04073" w:rsidP="00FB5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-Bold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8782B" w14:textId="2A24374B" w:rsidR="00366A28" w:rsidRDefault="00366A28" w:rsidP="00366A28">
    <w:pPr>
      <w:pStyle w:val="Footer"/>
    </w:pPr>
    <w:r>
      <w:rPr>
        <w:rFonts w:ascii="Times New Roman" w:hAnsi="Times New Roman" w:cs="Times New Roman"/>
        <w:i/>
        <w:sz w:val="18"/>
        <w:szCs w:val="18"/>
      </w:rPr>
      <w:t>Този документ е създаден в рамките на проект</w:t>
    </w:r>
    <w:sdt>
      <w:sdtPr>
        <w:rPr>
          <w:rFonts w:ascii="Times New Roman" w:hAnsi="Times New Roman" w:cs="Times New Roman"/>
          <w:i/>
          <w:sz w:val="18"/>
          <w:szCs w:val="18"/>
        </w:rPr>
        <w:id w:val="-712197489"/>
        <w:docPartObj>
          <w:docPartGallery w:val="Page Numbers (Bottom of Page)"/>
          <w:docPartUnique/>
        </w:docPartObj>
      </w:sdtPr>
      <w:sdtEndPr/>
      <w:sdtContent>
        <w:r>
          <w:rPr>
            <w:rFonts w:ascii="Times New Roman" w:hAnsi="Times New Roman" w:cs="Times New Roman"/>
            <w:i/>
            <w:noProof/>
            <w:sz w:val="18"/>
            <w:szCs w:val="18"/>
            <w:lang w:eastAsia="bg-BG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21E15F5" wp14:editId="6A00575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17780"/>
                  <wp:wrapNone/>
                  <wp:docPr id="2" name="Правоъгъл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2BE09F" w14:textId="77777777" w:rsidR="00366A28" w:rsidRDefault="00366A28" w:rsidP="00366A2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eastAsia="bg-BG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eastAsia="bg-BG"/>
                                </w:rPr>
                                <w:t xml:space="preserve"> </w:t>
                              </w:r>
                            </w:p>
                            <w:p w14:paraId="4D54EC42" w14:textId="77777777" w:rsidR="00366A28" w:rsidRDefault="00366A28" w:rsidP="00366A2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 w:rsidR="00711390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21E15F5" id="Правоъгълник 2" o:spid="_x0000_s1026" style="position:absolute;margin-left:0;margin-top:0;width:44.55pt;height:15.1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" filled="f" fillcolor="#c0504d" stroked="f" strokecolor="#5c83b4" strokeweight="2.25pt">
                  <v:textbox inset=",0,,0">
                    <w:txbxContent>
                      <w:p w14:paraId="2B2BE09F" w14:textId="77777777" w:rsidR="00366A28" w:rsidRDefault="00366A28" w:rsidP="00366A2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 xml:space="preserve"> </w:t>
                        </w:r>
                      </w:p>
                      <w:p w14:paraId="4D54EC42" w14:textId="77777777" w:rsidR="00366A28" w:rsidRDefault="00366A28" w:rsidP="00366A2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</w:rPr>
                          <w:instrText>PAGE   \* MERGEFORMAT</w:instrText>
                        </w:r>
                        <w:r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 w:rsidR="00711390">
                          <w:rPr>
                            <w:rFonts w:ascii="Times New Roman" w:hAnsi="Times New Roman" w:cs="Times New Roman"/>
                            <w:noProof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 xml:space="preserve"> </w:t>
    </w:r>
    <w:r>
      <w:rPr>
        <w:rFonts w:ascii="Times New Roman" w:eastAsia="Times New Roman" w:hAnsi="Times New Roman" w:cs="Times New Roman"/>
        <w:i/>
        <w:iCs/>
        <w:sz w:val="18"/>
        <w:szCs w:val="18"/>
        <w:lang w:eastAsia="bg-BG" w:bidi="bg-BG"/>
      </w:rPr>
      <w:t xml:space="preserve">„Обновяване и внедряване на мерки за енергийна ефективност в </w:t>
    </w:r>
    <w:proofErr w:type="spellStart"/>
    <w:r>
      <w:rPr>
        <w:rFonts w:ascii="Times New Roman" w:eastAsia="Times New Roman" w:hAnsi="Times New Roman" w:cs="Times New Roman"/>
        <w:i/>
        <w:iCs/>
        <w:sz w:val="18"/>
        <w:szCs w:val="18"/>
        <w:lang w:eastAsia="bg-BG" w:bidi="bg-BG"/>
      </w:rPr>
      <w:t>многофамилни</w:t>
    </w:r>
    <w:proofErr w:type="spellEnd"/>
    <w:r>
      <w:rPr>
        <w:rFonts w:ascii="Times New Roman" w:eastAsia="Times New Roman" w:hAnsi="Times New Roman" w:cs="Times New Roman"/>
        <w:i/>
        <w:iCs/>
        <w:sz w:val="18"/>
        <w:szCs w:val="18"/>
        <w:lang w:eastAsia="bg-BG" w:bidi="bg-BG"/>
      </w:rPr>
      <w:t xml:space="preserve"> жилищни сгради“</w:t>
    </w:r>
    <w:r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 xml:space="preserve">, </w:t>
    </w:r>
    <w:r>
      <w:rPr>
        <w:rFonts w:ascii="Times New Roman" w:eastAsia="Times New Roman" w:hAnsi="Times New Roman" w:cs="Times New Roman"/>
        <w:i/>
        <w:sz w:val="18"/>
        <w:szCs w:val="18"/>
        <w:lang w:eastAsia="bg-BG"/>
      </w:rPr>
      <w:t xml:space="preserve">който се </w:t>
    </w:r>
    <w:proofErr w:type="spellStart"/>
    <w:r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>се</w:t>
    </w:r>
    <w:proofErr w:type="spellEnd"/>
    <w:r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>осъществява</w:t>
    </w:r>
    <w:proofErr w:type="spellEnd"/>
    <w:r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 xml:space="preserve"> с </w:t>
    </w:r>
    <w:proofErr w:type="spellStart"/>
    <w:r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>финансовата</w:t>
    </w:r>
    <w:proofErr w:type="spellEnd"/>
    <w:r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>подкрепа</w:t>
    </w:r>
    <w:proofErr w:type="spellEnd"/>
    <w:r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>на</w:t>
    </w:r>
    <w:proofErr w:type="spellEnd"/>
    <w:r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>Оперативна</w:t>
    </w:r>
    <w:proofErr w:type="spellEnd"/>
    <w:r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>програма</w:t>
    </w:r>
    <w:proofErr w:type="spellEnd"/>
    <w:r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 xml:space="preserve"> „</w:t>
    </w:r>
    <w:proofErr w:type="spellStart"/>
    <w:r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>Региони</w:t>
    </w:r>
    <w:proofErr w:type="spellEnd"/>
    <w:r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 xml:space="preserve"> в </w:t>
    </w:r>
    <w:proofErr w:type="spellStart"/>
    <w:r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>растеж</w:t>
    </w:r>
    <w:proofErr w:type="spellEnd"/>
    <w:r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 xml:space="preserve">“ 2014-2020 г., </w:t>
    </w:r>
    <w:proofErr w:type="spellStart"/>
    <w:proofErr w:type="gramStart"/>
    <w:r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>съфинансирана</w:t>
    </w:r>
    <w:proofErr w:type="spellEnd"/>
    <w:proofErr w:type="gramEnd"/>
    <w:r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>от</w:t>
    </w:r>
    <w:proofErr w:type="spellEnd"/>
    <w:r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>Европейския</w:t>
    </w:r>
    <w:proofErr w:type="spellEnd"/>
    <w:r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>съюз</w:t>
    </w:r>
    <w:proofErr w:type="spellEnd"/>
    <w:r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>чрез</w:t>
    </w:r>
    <w:proofErr w:type="spellEnd"/>
    <w:r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>Европейския</w:t>
    </w:r>
    <w:proofErr w:type="spellEnd"/>
    <w:r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>фонд</w:t>
    </w:r>
    <w:proofErr w:type="spellEnd"/>
    <w:r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>за</w:t>
    </w:r>
    <w:proofErr w:type="spellEnd"/>
    <w:r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>регионално</w:t>
    </w:r>
    <w:proofErr w:type="spellEnd"/>
    <w:r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>развитие</w:t>
    </w:r>
    <w:proofErr w:type="spellEnd"/>
    <w:r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 xml:space="preserve"> </w:t>
    </w:r>
    <w:r>
      <w:rPr>
        <w:rFonts w:ascii="Times New Roman" w:eastAsia="Times New Roman" w:hAnsi="Times New Roman" w:cs="Times New Roman"/>
        <w:bCs/>
        <w:i/>
        <w:iCs/>
        <w:sz w:val="18"/>
        <w:szCs w:val="18"/>
        <w:lang w:eastAsia="bg-BG"/>
      </w:rPr>
      <w:t>Цялата отговорност за съдържанието на публикацията се носи от Община Панагюрище и при никакви обстоятелства не може да се счита, че той отразява официалното становище на Европейския съюз и Управляващия орган на ОПРР 2014 – 2020</w:t>
    </w:r>
  </w:p>
  <w:p w14:paraId="35D65B5B" w14:textId="1919E976" w:rsidR="00032C0B" w:rsidRPr="00366A28" w:rsidRDefault="00032C0B" w:rsidP="00366A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E7095" w14:textId="1474E074" w:rsidR="00366A28" w:rsidRDefault="00E04073" w:rsidP="00366A28">
    <w:pPr>
      <w:pStyle w:val="Footer"/>
    </w:pPr>
    <w:sdt>
      <w:sdtPr>
        <w:id w:val="146869970"/>
        <w:docPartObj>
          <w:docPartGallery w:val="Page Numbers (Bottom of Page)"/>
          <w:docPartUnique/>
        </w:docPartObj>
      </w:sdtPr>
      <w:sdtEndPr/>
      <w:sdtContent>
        <w:r w:rsidR="00032C0B">
          <w:rPr>
            <w:noProof/>
            <w:lang w:eastAsia="bg-BG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6D67A848" wp14:editId="3CAFC9F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Правоъгъл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0784D5" w14:textId="77777777" w:rsidR="00032C0B" w:rsidRPr="003464EB" w:rsidRDefault="00032C0B" w:rsidP="00032C0B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464EB"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 w:rsidRPr="003464EB">
                                <w:rPr>
                                  <w:rFonts w:ascii="Times New Roman" w:hAnsi="Times New Roman" w:cs="Times New Roman"/>
                                </w:rPr>
                                <w:instrText>PAGE   \* MERGEFORMAT</w:instrText>
                              </w:r>
                              <w:r w:rsidRPr="003464EB"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 w:rsidR="00711390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1</w:t>
                              </w:r>
                              <w:r w:rsidRPr="003464EB">
                                <w:rPr>
                                  <w:rFonts w:ascii="Times New Roman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D67A848" id="Правоъгълник 1" o:spid="_x0000_s1027" style="position:absolute;margin-left:0;margin-top:0;width:44.55pt;height:15.1pt;rotation:180;flip:x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" filled="f" fillcolor="#c0504d" stroked="f" strokecolor="#5c83b4" strokeweight="2.25pt">
                  <v:textbox inset=",0,,0">
                    <w:txbxContent>
                      <w:p w14:paraId="7D0784D5" w14:textId="77777777" w:rsidR="00032C0B" w:rsidRPr="003464EB" w:rsidRDefault="00032C0B" w:rsidP="00032C0B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464EB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Pr="003464EB">
                          <w:rPr>
                            <w:rFonts w:ascii="Times New Roman" w:hAnsi="Times New Roman" w:cs="Times New Roman"/>
                          </w:rPr>
                          <w:instrText>PAGE   \* MERGEFORMAT</w:instrText>
                        </w:r>
                        <w:r w:rsidRPr="003464EB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 w:rsidR="00711390">
                          <w:rPr>
                            <w:rFonts w:ascii="Times New Roman" w:hAnsi="Times New Roman" w:cs="Times New Roman"/>
                            <w:noProof/>
                          </w:rPr>
                          <w:t>1</w:t>
                        </w:r>
                        <w:r w:rsidRPr="003464EB">
                          <w:rPr>
                            <w:rFonts w:ascii="Times New Roman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32C0B" w:rsidRPr="000F4623">
      <w:rPr>
        <w:rFonts w:ascii="Times New Roman" w:eastAsia="Times New Roman" w:hAnsi="Times New Roman" w:cs="Times New Roman"/>
        <w:i/>
        <w:sz w:val="20"/>
        <w:szCs w:val="20"/>
        <w:lang w:eastAsia="bg-BG"/>
      </w:rPr>
      <w:t xml:space="preserve"> </w:t>
    </w:r>
    <w:r w:rsidR="00366A28">
      <w:rPr>
        <w:rFonts w:ascii="Times New Roman" w:hAnsi="Times New Roman" w:cs="Times New Roman"/>
        <w:i/>
        <w:sz w:val="18"/>
        <w:szCs w:val="18"/>
      </w:rPr>
      <w:t>Този документ е създаден в рамките на проект</w:t>
    </w:r>
    <w:sdt>
      <w:sdtPr>
        <w:rPr>
          <w:rFonts w:ascii="Times New Roman" w:hAnsi="Times New Roman" w:cs="Times New Roman"/>
          <w:i/>
          <w:sz w:val="18"/>
          <w:szCs w:val="18"/>
        </w:rPr>
        <w:id w:val="-1996250535"/>
        <w:docPartObj>
          <w:docPartGallery w:val="Page Numbers (Bottom of Page)"/>
          <w:docPartUnique/>
        </w:docPartObj>
      </w:sdtPr>
      <w:sdtEndPr/>
      <w:sdtContent>
        <w:r w:rsidR="00366A28">
          <w:rPr>
            <w:rFonts w:ascii="Times New Roman" w:hAnsi="Times New Roman" w:cs="Times New Roman"/>
            <w:i/>
            <w:noProof/>
            <w:sz w:val="18"/>
            <w:szCs w:val="18"/>
            <w:lang w:eastAsia="bg-BG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8ED9E8B" wp14:editId="3727FF2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17780"/>
                  <wp:wrapNone/>
                  <wp:docPr id="3" name="Правоъгълни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E80858" w14:textId="77777777" w:rsidR="00366A28" w:rsidRDefault="00366A28" w:rsidP="00366A2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eastAsia="bg-BG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eastAsia="bg-BG"/>
                                </w:rPr>
                                <w:t xml:space="preserve"> </w:t>
                              </w:r>
                            </w:p>
                            <w:p w14:paraId="56950D9B" w14:textId="77777777" w:rsidR="00366A28" w:rsidRDefault="00366A28" w:rsidP="00366A2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 w:rsidR="00711390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8ED9E8B" id="Правоъгълник 3" o:spid="_x0000_s1028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" filled="f" fillcolor="#c0504d" stroked="f" strokecolor="#5c83b4" strokeweight="2.25pt">
                  <v:textbox inset=",0,,0">
                    <w:txbxContent>
                      <w:p w14:paraId="6EE80858" w14:textId="77777777" w:rsidR="00366A28" w:rsidRDefault="00366A28" w:rsidP="00366A2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 xml:space="preserve"> </w:t>
                        </w:r>
                      </w:p>
                      <w:p w14:paraId="56950D9B" w14:textId="77777777" w:rsidR="00366A28" w:rsidRDefault="00366A28" w:rsidP="00366A2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</w:rPr>
                          <w:instrText>PAGE   \* MERGEFORMAT</w:instrText>
                        </w:r>
                        <w:r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 w:rsidR="00711390">
                          <w:rPr>
                            <w:rFonts w:ascii="Times New Roman" w:hAnsi="Times New Roman" w:cs="Times New Roman"/>
                            <w:noProof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66A28"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 xml:space="preserve"> </w:t>
    </w:r>
    <w:r w:rsidR="00366A28">
      <w:rPr>
        <w:rFonts w:ascii="Times New Roman" w:eastAsia="Times New Roman" w:hAnsi="Times New Roman" w:cs="Times New Roman"/>
        <w:i/>
        <w:iCs/>
        <w:sz w:val="18"/>
        <w:szCs w:val="18"/>
        <w:lang w:eastAsia="bg-BG" w:bidi="bg-BG"/>
      </w:rPr>
      <w:t xml:space="preserve">„Обновяване и внедряване на мерки за енергийна ефективност в </w:t>
    </w:r>
    <w:proofErr w:type="spellStart"/>
    <w:r w:rsidR="00366A28">
      <w:rPr>
        <w:rFonts w:ascii="Times New Roman" w:eastAsia="Times New Roman" w:hAnsi="Times New Roman" w:cs="Times New Roman"/>
        <w:i/>
        <w:iCs/>
        <w:sz w:val="18"/>
        <w:szCs w:val="18"/>
        <w:lang w:eastAsia="bg-BG" w:bidi="bg-BG"/>
      </w:rPr>
      <w:t>многофамилни</w:t>
    </w:r>
    <w:proofErr w:type="spellEnd"/>
    <w:r w:rsidR="00366A28">
      <w:rPr>
        <w:rFonts w:ascii="Times New Roman" w:eastAsia="Times New Roman" w:hAnsi="Times New Roman" w:cs="Times New Roman"/>
        <w:i/>
        <w:iCs/>
        <w:sz w:val="18"/>
        <w:szCs w:val="18"/>
        <w:lang w:eastAsia="bg-BG" w:bidi="bg-BG"/>
      </w:rPr>
      <w:t xml:space="preserve"> жилищни сгради“</w:t>
    </w:r>
    <w:r w:rsidR="00366A28"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 xml:space="preserve">, </w:t>
    </w:r>
    <w:r w:rsidR="00366A28">
      <w:rPr>
        <w:rFonts w:ascii="Times New Roman" w:eastAsia="Times New Roman" w:hAnsi="Times New Roman" w:cs="Times New Roman"/>
        <w:i/>
        <w:sz w:val="18"/>
        <w:szCs w:val="18"/>
        <w:lang w:eastAsia="bg-BG"/>
      </w:rPr>
      <w:t xml:space="preserve">който се </w:t>
    </w:r>
    <w:proofErr w:type="spellStart"/>
    <w:r w:rsidR="00366A28"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>се</w:t>
    </w:r>
    <w:proofErr w:type="spellEnd"/>
    <w:r w:rsidR="00366A28"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 xml:space="preserve"> </w:t>
    </w:r>
    <w:proofErr w:type="spellStart"/>
    <w:r w:rsidR="00366A28"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>осъществява</w:t>
    </w:r>
    <w:proofErr w:type="spellEnd"/>
    <w:r w:rsidR="00366A28"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 xml:space="preserve"> с </w:t>
    </w:r>
    <w:proofErr w:type="spellStart"/>
    <w:r w:rsidR="00366A28"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>финансовата</w:t>
    </w:r>
    <w:proofErr w:type="spellEnd"/>
    <w:r w:rsidR="00366A28"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 xml:space="preserve"> </w:t>
    </w:r>
    <w:proofErr w:type="spellStart"/>
    <w:r w:rsidR="00366A28"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>подкрепа</w:t>
    </w:r>
    <w:proofErr w:type="spellEnd"/>
    <w:r w:rsidR="00366A28"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 xml:space="preserve"> </w:t>
    </w:r>
    <w:proofErr w:type="spellStart"/>
    <w:r w:rsidR="00366A28"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>на</w:t>
    </w:r>
    <w:proofErr w:type="spellEnd"/>
    <w:r w:rsidR="00366A28"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 xml:space="preserve"> </w:t>
    </w:r>
    <w:proofErr w:type="spellStart"/>
    <w:r w:rsidR="00366A28"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>Оперативна</w:t>
    </w:r>
    <w:proofErr w:type="spellEnd"/>
    <w:r w:rsidR="00366A28"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 xml:space="preserve"> </w:t>
    </w:r>
    <w:proofErr w:type="spellStart"/>
    <w:r w:rsidR="00366A28"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>програма</w:t>
    </w:r>
    <w:proofErr w:type="spellEnd"/>
    <w:r w:rsidR="00366A28"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 xml:space="preserve"> „</w:t>
    </w:r>
    <w:proofErr w:type="spellStart"/>
    <w:r w:rsidR="00366A28"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>Региони</w:t>
    </w:r>
    <w:proofErr w:type="spellEnd"/>
    <w:r w:rsidR="00366A28"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 xml:space="preserve"> в </w:t>
    </w:r>
    <w:proofErr w:type="spellStart"/>
    <w:r w:rsidR="00366A28"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>растеж</w:t>
    </w:r>
    <w:proofErr w:type="spellEnd"/>
    <w:r w:rsidR="00366A28"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 xml:space="preserve">“ 2014-2020 г., </w:t>
    </w:r>
    <w:proofErr w:type="spellStart"/>
    <w:proofErr w:type="gramStart"/>
    <w:r w:rsidR="00366A28"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>съфинансирана</w:t>
    </w:r>
    <w:proofErr w:type="spellEnd"/>
    <w:proofErr w:type="gramEnd"/>
    <w:r w:rsidR="00366A28"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 xml:space="preserve"> </w:t>
    </w:r>
    <w:proofErr w:type="spellStart"/>
    <w:r w:rsidR="00366A28"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>от</w:t>
    </w:r>
    <w:proofErr w:type="spellEnd"/>
    <w:r w:rsidR="00366A28"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 xml:space="preserve"> </w:t>
    </w:r>
    <w:proofErr w:type="spellStart"/>
    <w:r w:rsidR="00366A28"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>Европейския</w:t>
    </w:r>
    <w:proofErr w:type="spellEnd"/>
    <w:r w:rsidR="00366A28"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 xml:space="preserve"> </w:t>
    </w:r>
    <w:proofErr w:type="spellStart"/>
    <w:r w:rsidR="00366A28"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>съюз</w:t>
    </w:r>
    <w:proofErr w:type="spellEnd"/>
    <w:r w:rsidR="00366A28"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 xml:space="preserve"> </w:t>
    </w:r>
    <w:proofErr w:type="spellStart"/>
    <w:r w:rsidR="00366A28"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>чрез</w:t>
    </w:r>
    <w:proofErr w:type="spellEnd"/>
    <w:r w:rsidR="00366A28"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 xml:space="preserve"> </w:t>
    </w:r>
    <w:proofErr w:type="spellStart"/>
    <w:r w:rsidR="00366A28"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>Европейския</w:t>
    </w:r>
    <w:proofErr w:type="spellEnd"/>
    <w:r w:rsidR="00366A28"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 xml:space="preserve"> </w:t>
    </w:r>
    <w:proofErr w:type="spellStart"/>
    <w:r w:rsidR="00366A28"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>фонд</w:t>
    </w:r>
    <w:proofErr w:type="spellEnd"/>
    <w:r w:rsidR="00366A28"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 xml:space="preserve"> </w:t>
    </w:r>
    <w:proofErr w:type="spellStart"/>
    <w:r w:rsidR="00366A28"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>за</w:t>
    </w:r>
    <w:proofErr w:type="spellEnd"/>
    <w:r w:rsidR="00366A28"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 xml:space="preserve"> </w:t>
    </w:r>
    <w:proofErr w:type="spellStart"/>
    <w:r w:rsidR="00366A28"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>регионално</w:t>
    </w:r>
    <w:proofErr w:type="spellEnd"/>
    <w:r w:rsidR="00366A28"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 xml:space="preserve"> </w:t>
    </w:r>
    <w:proofErr w:type="spellStart"/>
    <w:r w:rsidR="00366A28"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>развитие</w:t>
    </w:r>
    <w:proofErr w:type="spellEnd"/>
    <w:r w:rsidR="00366A28">
      <w:rPr>
        <w:rFonts w:ascii="Times New Roman" w:eastAsia="Times New Roman" w:hAnsi="Times New Roman" w:cs="Times New Roman"/>
        <w:i/>
        <w:sz w:val="18"/>
        <w:szCs w:val="18"/>
        <w:lang w:val="en-US" w:eastAsia="bg-BG"/>
      </w:rPr>
      <w:t xml:space="preserve"> </w:t>
    </w:r>
    <w:r w:rsidR="00366A28">
      <w:rPr>
        <w:rFonts w:ascii="Times New Roman" w:eastAsia="Times New Roman" w:hAnsi="Times New Roman" w:cs="Times New Roman"/>
        <w:bCs/>
        <w:i/>
        <w:iCs/>
        <w:sz w:val="18"/>
        <w:szCs w:val="18"/>
        <w:lang w:eastAsia="bg-BG"/>
      </w:rPr>
      <w:t>Цялата отговорност за съдържанието на публикацията се носи от Община Панагюрище и при никакви обстоятелства не може да се счита, че той отразява официалното становище на Европейския съюз и Управляващия орган на ОПРР 2014 – 2020</w:t>
    </w:r>
  </w:p>
  <w:p w14:paraId="118B0B88" w14:textId="7870C2C9" w:rsidR="00032C0B" w:rsidRPr="000F4623" w:rsidRDefault="00032C0B" w:rsidP="00032C0B">
    <w:pPr>
      <w:pBdr>
        <w:top w:val="double" w:sz="4" w:space="1" w:color="auto"/>
      </w:pBd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75" w:line="240" w:lineRule="auto"/>
      <w:jc w:val="both"/>
      <w:rPr>
        <w:rFonts w:ascii="Times New Roman" w:eastAsia="Times New Roman" w:hAnsi="Times New Roman" w:cs="Times New Roman"/>
        <w:i/>
        <w:iCs/>
        <w:sz w:val="20"/>
        <w:szCs w:val="20"/>
        <w:lang w:eastAsia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A564E" w14:textId="77777777" w:rsidR="00E04073" w:rsidRDefault="00E04073" w:rsidP="00FB5D65">
      <w:pPr>
        <w:spacing w:after="0" w:line="240" w:lineRule="auto"/>
      </w:pPr>
      <w:r>
        <w:separator/>
      </w:r>
    </w:p>
  </w:footnote>
  <w:footnote w:type="continuationSeparator" w:id="0">
    <w:p w14:paraId="5ECFEA41" w14:textId="77777777" w:rsidR="00E04073" w:rsidRDefault="00E04073" w:rsidP="00FB5D65">
      <w:pPr>
        <w:spacing w:after="0" w:line="240" w:lineRule="auto"/>
      </w:pPr>
      <w:r>
        <w:continuationSeparator/>
      </w:r>
    </w:p>
  </w:footnote>
  <w:footnote w:id="1">
    <w:p w14:paraId="3EE3F3A7" w14:textId="77777777" w:rsidR="004B2DDF" w:rsidRPr="00C42075" w:rsidRDefault="004B2DDF" w:rsidP="00C42075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C42075">
        <w:rPr>
          <w:rStyle w:val="FootnoteReference"/>
          <w:rFonts w:ascii="Times New Roman" w:hAnsi="Times New Roman" w:cs="Times New Roman"/>
          <w:i/>
          <w:iCs/>
        </w:rPr>
        <w:footnoteRef/>
      </w:r>
      <w:r w:rsidRPr="00C42075">
        <w:rPr>
          <w:rFonts w:ascii="Times New Roman" w:hAnsi="Times New Roman" w:cs="Times New Roman"/>
          <w:i/>
          <w:iCs/>
        </w:rPr>
        <w:t xml:space="preserve"> П</w:t>
      </w:r>
      <w:r w:rsidRPr="00C42075">
        <w:rPr>
          <w:rFonts w:ascii="Times New Roman" w:hAnsi="Times New Roman" w:cs="Times New Roman"/>
          <w:bCs/>
          <w:i/>
          <w:iCs/>
        </w:rPr>
        <w:t xml:space="preserve">редложената цена от участниците не следва да надвишава максимално допустимата стойност на поръчката, посочена в </w:t>
      </w:r>
      <w:r w:rsidR="00032C0B">
        <w:rPr>
          <w:rFonts w:ascii="Times New Roman" w:hAnsi="Times New Roman" w:cs="Times New Roman"/>
          <w:bCs/>
          <w:i/>
          <w:iCs/>
        </w:rPr>
        <w:t>Обявата</w:t>
      </w:r>
      <w:r w:rsidRPr="00C42075">
        <w:rPr>
          <w:rFonts w:ascii="Times New Roman" w:hAnsi="Times New Roman" w:cs="Times New Roman"/>
          <w:bCs/>
          <w:i/>
          <w:iCs/>
        </w:rPr>
        <w:t>. Участник, предложил по-висока обща цена от обявената за максимално допустима стойност на поръчката, ще бъде отстранен от процедурата.</w:t>
      </w:r>
    </w:p>
    <w:p w14:paraId="4A072F39" w14:textId="77777777" w:rsidR="004B2DDF" w:rsidRDefault="004B2DDF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FB271" w14:textId="77777777" w:rsidR="00032C0B" w:rsidRPr="00347C67" w:rsidRDefault="00032C0B" w:rsidP="00032C0B">
    <w:pPr>
      <w:pStyle w:val="Header"/>
    </w:pPr>
    <w:r w:rsidRPr="00347C67">
      <w:rPr>
        <w:noProof/>
        <w:lang w:eastAsia="bg-BG"/>
      </w:rPr>
      <w:drawing>
        <wp:inline distT="0" distB="0" distL="0" distR="0" wp14:anchorId="422F837D" wp14:editId="33D42A4D">
          <wp:extent cx="5943600" cy="826843"/>
          <wp:effectExtent l="1905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268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6FD852C" w14:textId="77777777" w:rsidR="00032C0B" w:rsidRDefault="00032C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CEE"/>
    <w:rsid w:val="00005CEE"/>
    <w:rsid w:val="00032C0B"/>
    <w:rsid w:val="00090403"/>
    <w:rsid w:val="000A091A"/>
    <w:rsid w:val="000E3161"/>
    <w:rsid w:val="000E3836"/>
    <w:rsid w:val="000E5B91"/>
    <w:rsid w:val="000E7DDF"/>
    <w:rsid w:val="001121D8"/>
    <w:rsid w:val="001338E0"/>
    <w:rsid w:val="00146D5F"/>
    <w:rsid w:val="0016015E"/>
    <w:rsid w:val="00191493"/>
    <w:rsid w:val="001A2036"/>
    <w:rsid w:val="001A46B1"/>
    <w:rsid w:val="001D63E9"/>
    <w:rsid w:val="001E50FD"/>
    <w:rsid w:val="001F3222"/>
    <w:rsid w:val="00202857"/>
    <w:rsid w:val="00225A8E"/>
    <w:rsid w:val="0024643F"/>
    <w:rsid w:val="00265CA1"/>
    <w:rsid w:val="00290D24"/>
    <w:rsid w:val="002B76E7"/>
    <w:rsid w:val="002E51FF"/>
    <w:rsid w:val="003050B3"/>
    <w:rsid w:val="00364A8A"/>
    <w:rsid w:val="00366A28"/>
    <w:rsid w:val="00376BDD"/>
    <w:rsid w:val="003A71B0"/>
    <w:rsid w:val="003B2980"/>
    <w:rsid w:val="004217D8"/>
    <w:rsid w:val="00453968"/>
    <w:rsid w:val="004B0E58"/>
    <w:rsid w:val="004B2DDF"/>
    <w:rsid w:val="005315C8"/>
    <w:rsid w:val="00560C37"/>
    <w:rsid w:val="005947CC"/>
    <w:rsid w:val="005B54FF"/>
    <w:rsid w:val="006709F7"/>
    <w:rsid w:val="00690524"/>
    <w:rsid w:val="006A3B83"/>
    <w:rsid w:val="006D2956"/>
    <w:rsid w:val="00711390"/>
    <w:rsid w:val="007A7B11"/>
    <w:rsid w:val="007B44AB"/>
    <w:rsid w:val="008A7657"/>
    <w:rsid w:val="008A7EAA"/>
    <w:rsid w:val="008E0312"/>
    <w:rsid w:val="008E37EF"/>
    <w:rsid w:val="00906619"/>
    <w:rsid w:val="00922313"/>
    <w:rsid w:val="00965EFB"/>
    <w:rsid w:val="00975EA3"/>
    <w:rsid w:val="009976BD"/>
    <w:rsid w:val="009F1285"/>
    <w:rsid w:val="00A02307"/>
    <w:rsid w:val="00A22155"/>
    <w:rsid w:val="00A40FE8"/>
    <w:rsid w:val="00A6760B"/>
    <w:rsid w:val="00A74345"/>
    <w:rsid w:val="00AA5438"/>
    <w:rsid w:val="00AB6AD3"/>
    <w:rsid w:val="00AC2DE6"/>
    <w:rsid w:val="00AD5017"/>
    <w:rsid w:val="00AF3949"/>
    <w:rsid w:val="00B02921"/>
    <w:rsid w:val="00B04D1F"/>
    <w:rsid w:val="00B54C53"/>
    <w:rsid w:val="00B90503"/>
    <w:rsid w:val="00B976E8"/>
    <w:rsid w:val="00B97B3F"/>
    <w:rsid w:val="00C14BCF"/>
    <w:rsid w:val="00C42075"/>
    <w:rsid w:val="00C71378"/>
    <w:rsid w:val="00C86F0B"/>
    <w:rsid w:val="00CF11ED"/>
    <w:rsid w:val="00D520C6"/>
    <w:rsid w:val="00DA52C3"/>
    <w:rsid w:val="00DA602E"/>
    <w:rsid w:val="00DB5321"/>
    <w:rsid w:val="00DB572E"/>
    <w:rsid w:val="00DB596C"/>
    <w:rsid w:val="00E014B4"/>
    <w:rsid w:val="00E04073"/>
    <w:rsid w:val="00E331AF"/>
    <w:rsid w:val="00E52C13"/>
    <w:rsid w:val="00E54BA2"/>
    <w:rsid w:val="00EF07C4"/>
    <w:rsid w:val="00EF1012"/>
    <w:rsid w:val="00F01023"/>
    <w:rsid w:val="00F0189D"/>
    <w:rsid w:val="00F31D97"/>
    <w:rsid w:val="00F810AA"/>
    <w:rsid w:val="00FB2E01"/>
    <w:rsid w:val="00FB5D65"/>
    <w:rsid w:val="00FC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E9C9BA"/>
  <w15:docId w15:val="{25250960-7C71-4DAF-90AE-86EF1CC98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2C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D65"/>
  </w:style>
  <w:style w:type="paragraph" w:styleId="Footer">
    <w:name w:val="footer"/>
    <w:basedOn w:val="Normal"/>
    <w:link w:val="FooterChar"/>
    <w:uiPriority w:val="99"/>
    <w:unhideWhenUsed/>
    <w:rsid w:val="00FB5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D65"/>
  </w:style>
  <w:style w:type="paragraph" w:styleId="NormalWeb">
    <w:name w:val="Normal (Web)"/>
    <w:basedOn w:val="Normal"/>
    <w:uiPriority w:val="99"/>
    <w:semiHidden/>
    <w:unhideWhenUsed/>
    <w:rsid w:val="00DA5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spelle">
    <w:name w:val="spelle"/>
    <w:basedOn w:val="DefaultParagraphFont"/>
    <w:uiPriority w:val="99"/>
    <w:rsid w:val="00DA52C3"/>
    <w:rPr>
      <w:rFonts w:ascii="Times New Roman" w:hAnsi="Times New Roman" w:cs="Times New Roman" w:hint="defau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4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E3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B2D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2D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2DD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028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8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8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8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2D17E-1574-4D55-B5BB-97CE9CE60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4</cp:revision>
  <cp:lastPrinted>2020-02-27T09:04:00Z</cp:lastPrinted>
  <dcterms:created xsi:type="dcterms:W3CDTF">2020-02-11T12:00:00Z</dcterms:created>
  <dcterms:modified xsi:type="dcterms:W3CDTF">2020-02-27T09:24:00Z</dcterms:modified>
</cp:coreProperties>
</file>